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D925" w14:textId="77777777" w:rsidR="00333813" w:rsidRPr="003D5802" w:rsidRDefault="00333813">
      <w:pPr>
        <w:jc w:val="center"/>
        <w:rPr>
          <w:rFonts w:ascii="Arial" w:hAnsi="Arial" w:cs="Arial"/>
          <w:sz w:val="16"/>
          <w:szCs w:val="16"/>
        </w:rPr>
      </w:pPr>
    </w:p>
    <w:p w14:paraId="02DE0C0E" w14:textId="77777777" w:rsidR="00140F41" w:rsidRPr="003D5802" w:rsidRDefault="00140F4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973"/>
        <w:gridCol w:w="1973"/>
        <w:gridCol w:w="1973"/>
        <w:gridCol w:w="1973"/>
        <w:gridCol w:w="1973"/>
        <w:gridCol w:w="1973"/>
      </w:tblGrid>
      <w:tr w:rsidR="00140F41" w:rsidRPr="003D5802" w14:paraId="78069982" w14:textId="77777777">
        <w:trPr>
          <w:trHeight w:val="480"/>
          <w:jc w:val="center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B811DA1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435A57DD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7BE99C30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Tue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4C19D4A6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15FFBDD9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Thu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0F22E3A2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883815D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Sat</w:t>
            </w:r>
          </w:p>
        </w:tc>
      </w:tr>
      <w:tr w:rsidR="00140F41" w:rsidRPr="003D5802" w14:paraId="2B5088CA" w14:textId="77777777">
        <w:trPr>
          <w:trHeight w:val="360"/>
          <w:jc w:val="center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14:paraId="303C106E" w14:textId="7777777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0B4F1DB6" w14:textId="7777777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7533891C" w14:textId="7777777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551FE7A3" w14:textId="7777777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44064AC8" w14:textId="4D0E65B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406FAA15" w14:textId="6E05A195" w:rsidR="00140F41" w:rsidRPr="003D5802" w:rsidRDefault="00FC12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bottom w:val="nil"/>
              <w:right w:val="single" w:sz="8" w:space="0" w:color="auto"/>
            </w:tcBorders>
            <w:vAlign w:val="bottom"/>
          </w:tcPr>
          <w:p w14:paraId="16DCAFCA" w14:textId="5A3D2ED6" w:rsidR="00140F41" w:rsidRPr="003D5802" w:rsidRDefault="00FC12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40F41" w:rsidRPr="003D5802" w14:paraId="500E963E" w14:textId="77777777" w:rsidTr="001655C3">
        <w:trPr>
          <w:trHeight w:val="387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14:paraId="4B9C6DE5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B30D317" w14:textId="77777777" w:rsidR="00140F41" w:rsidRPr="003D5802" w:rsidRDefault="002248C2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ED479F" wp14:editId="6BE16F9B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21285</wp:posOffset>
                      </wp:positionV>
                      <wp:extent cx="5232400" cy="91440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CAA66" w14:textId="77777777" w:rsidR="00140F41" w:rsidRPr="001655C3" w:rsidRDefault="00140F41" w:rsidP="00333813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  <w:szCs w:val="24"/>
                                    </w:rPr>
                                  </w:pPr>
                                  <w:r w:rsidRPr="001655C3">
                                    <w:rPr>
                                      <w:rFonts w:ascii="Maiandra GD" w:hAnsi="Maiandra GD"/>
                                      <w:sz w:val="24"/>
                                      <w:szCs w:val="24"/>
                                    </w:rPr>
                                    <w:t xml:space="preserve">For safety in the time of Covid-19, ALL programming requires that students and staff </w:t>
                                  </w:r>
                                  <w:r w:rsidRPr="001655C3"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ash &amp; sanitize hands</w:t>
                                  </w:r>
                                  <w:r w:rsidRPr="001655C3">
                                    <w:rPr>
                                      <w:rFonts w:ascii="Maiandra GD" w:hAnsi="Maiandra GD"/>
                                      <w:sz w:val="24"/>
                                      <w:szCs w:val="24"/>
                                    </w:rPr>
                                    <w:t xml:space="preserve"> frequently, and </w:t>
                                  </w:r>
                                  <w:r w:rsidRPr="001655C3">
                                    <w:rPr>
                                      <w:rFonts w:ascii="Maiandra GD" w:hAnsi="Maiandra GD"/>
                                      <w:sz w:val="24"/>
                                      <w:szCs w:val="24"/>
                                      <w:u w:val="single"/>
                                    </w:rPr>
                                    <w:t>stay home if feeling sick</w:t>
                                  </w:r>
                                  <w:r w:rsidRPr="001655C3">
                                    <w:rPr>
                                      <w:rFonts w:ascii="Maiandra GD" w:hAnsi="Maiandra GD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D47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2.55pt;margin-top:9.55pt;width:41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">
                      <v:textbox>
                        <w:txbxContent>
                          <w:p w14:paraId="1B4CAA66" w14:textId="77777777" w:rsidR="00140F41" w:rsidRPr="001655C3" w:rsidRDefault="00140F41" w:rsidP="00333813">
                            <w:pPr>
                              <w:jc w:val="center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1655C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For safety in the time of Covid-19, ALL programming requires that students and staff </w:t>
                            </w:r>
                            <w:r w:rsidRPr="001655C3">
                              <w:rPr>
                                <w:rFonts w:ascii="Maiandra GD" w:hAnsi="Maiandra GD"/>
                                <w:b/>
                                <w:bCs/>
                                <w:sz w:val="24"/>
                                <w:szCs w:val="24"/>
                              </w:rPr>
                              <w:t>wash &amp; sanitize hands</w:t>
                            </w:r>
                            <w:r w:rsidRPr="001655C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frequently, and </w:t>
                            </w:r>
                            <w:r w:rsidRPr="001655C3">
                              <w:rPr>
                                <w:rFonts w:ascii="Maiandra GD" w:hAnsi="Maiandra GD"/>
                                <w:sz w:val="24"/>
                                <w:szCs w:val="24"/>
                                <w:u w:val="single"/>
                              </w:rPr>
                              <w:t>stay home if feeling sick</w:t>
                            </w:r>
                            <w:r w:rsidRPr="001655C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6731D89A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E4F8C12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CBD7F9B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1CD53AE6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  <w:right w:val="single" w:sz="8" w:space="0" w:color="auto"/>
            </w:tcBorders>
          </w:tcPr>
          <w:p w14:paraId="3B413803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F41" w:rsidRPr="003D5802" w14:paraId="24075DBB" w14:textId="77777777">
        <w:trPr>
          <w:trHeight w:val="360"/>
          <w:jc w:val="center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14:paraId="5AA6A97B" w14:textId="006913DC" w:rsidR="00140F41" w:rsidRPr="003D5802" w:rsidRDefault="00FC12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46C0AF2C" w14:textId="7777777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690CFC81" w14:textId="7777777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323FD2AE" w14:textId="7777777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558233AD" w14:textId="7777777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7F056536" w14:textId="7FAE15B0" w:rsidR="00140F41" w:rsidRPr="003D5802" w:rsidRDefault="007375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3" w:type="dxa"/>
            <w:tcBorders>
              <w:bottom w:val="nil"/>
              <w:right w:val="single" w:sz="8" w:space="0" w:color="auto"/>
            </w:tcBorders>
            <w:vAlign w:val="bottom"/>
          </w:tcPr>
          <w:p w14:paraId="0D08C201" w14:textId="431159C1" w:rsidR="00140F41" w:rsidRPr="003D5802" w:rsidRDefault="007375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40F41" w:rsidRPr="003D5802" w14:paraId="60964345" w14:textId="77777777" w:rsidTr="001655C3">
        <w:trPr>
          <w:trHeight w:val="531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14:paraId="49A39FB5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2532B540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25603191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65A4EEE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0192F6B4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E0EFCC7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  <w:right w:val="single" w:sz="8" w:space="0" w:color="auto"/>
            </w:tcBorders>
          </w:tcPr>
          <w:p w14:paraId="200450A3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F41" w:rsidRPr="003D5802" w14:paraId="24829C83" w14:textId="77777777">
        <w:trPr>
          <w:trHeight w:val="360"/>
          <w:jc w:val="center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14:paraId="7F9FA7E5" w14:textId="0D375A10" w:rsidR="00140F41" w:rsidRPr="003D5802" w:rsidRDefault="008A3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375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2AF909BC" w14:textId="7777777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2EF7296B" w14:textId="7777777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5AFCC995" w14:textId="7777777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2ECE3F8F" w14:textId="7777777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3969100A" w14:textId="123CFB88" w:rsidR="00140F41" w:rsidRPr="003D5802" w:rsidRDefault="00140F41" w:rsidP="002A2A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1</w:t>
            </w:r>
            <w:r w:rsidR="007375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3" w:type="dxa"/>
            <w:tcBorders>
              <w:bottom w:val="nil"/>
              <w:right w:val="single" w:sz="8" w:space="0" w:color="auto"/>
            </w:tcBorders>
            <w:vAlign w:val="bottom"/>
          </w:tcPr>
          <w:p w14:paraId="0E99273A" w14:textId="7B5826E6" w:rsidR="00140F41" w:rsidRPr="003D5802" w:rsidRDefault="00140F41" w:rsidP="002A2A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1</w:t>
            </w:r>
            <w:r w:rsidR="007375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40F41" w:rsidRPr="003D5802" w14:paraId="5FB8767E" w14:textId="77777777" w:rsidTr="001655C3">
        <w:trPr>
          <w:trHeight w:val="441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14:paraId="41BB0928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3F5B2CE1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27D59C6A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8DE5ED5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15E8E06E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21F6A7A4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  <w:right w:val="single" w:sz="8" w:space="0" w:color="auto"/>
            </w:tcBorders>
          </w:tcPr>
          <w:p w14:paraId="0E8A0397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F41" w:rsidRPr="003D5802" w14:paraId="0534BCD6" w14:textId="77777777">
        <w:trPr>
          <w:trHeight w:val="360"/>
          <w:jc w:val="center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14:paraId="42A6BA48" w14:textId="4DE2CED0" w:rsidR="00140F41" w:rsidRPr="003D5802" w:rsidRDefault="008A3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375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11453553" w14:textId="6816F30D" w:rsidR="00140F41" w:rsidRPr="003D5802" w:rsidRDefault="007375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271B6A79" w14:textId="7CB02074" w:rsidR="00140F41" w:rsidRPr="003D5802" w:rsidRDefault="007375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61D07C12" w14:textId="479864B2" w:rsidR="00140F41" w:rsidRPr="003D5802" w:rsidRDefault="002A2A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2</w:t>
            </w:r>
            <w:r w:rsidR="007375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1634AFC2" w14:textId="2B22354E" w:rsidR="00140F41" w:rsidRPr="003D5802" w:rsidRDefault="002A2A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2</w:t>
            </w:r>
            <w:r w:rsidR="007375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7E476A8F" w14:textId="3D741D30" w:rsidR="00140F41" w:rsidRPr="003D5802" w:rsidRDefault="002A2A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2</w:t>
            </w:r>
            <w:r w:rsidR="007375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3" w:type="dxa"/>
            <w:tcBorders>
              <w:bottom w:val="nil"/>
              <w:right w:val="single" w:sz="8" w:space="0" w:color="auto"/>
            </w:tcBorders>
            <w:vAlign w:val="bottom"/>
          </w:tcPr>
          <w:p w14:paraId="14CFDBED" w14:textId="63EECC10" w:rsidR="00140F41" w:rsidRPr="003D5802" w:rsidRDefault="002A2A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2</w:t>
            </w:r>
            <w:r w:rsidR="007375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40F41" w:rsidRPr="003D5802" w14:paraId="7904268A" w14:textId="77777777">
        <w:trPr>
          <w:trHeight w:val="1260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14:paraId="533D17E3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21F1203F" w14:textId="77777777" w:rsidR="00737572" w:rsidRPr="003D5802" w:rsidRDefault="00737572" w:rsidP="00737572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etry</w:t>
            </w:r>
          </w:p>
          <w:p w14:paraId="3A6EC975" w14:textId="77777777" w:rsidR="00737572" w:rsidRDefault="00737572" w:rsidP="007375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5-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6: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m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791FF7D2" w14:textId="77777777" w:rsidR="00737572" w:rsidRDefault="00737572" w:rsidP="007375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76EFEB" w14:textId="77777777" w:rsidR="00737572" w:rsidRDefault="00737572" w:rsidP="007375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1C0C6C" w14:textId="5A7339A2" w:rsidR="00737572" w:rsidRDefault="00737572" w:rsidP="0073757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: TCB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6:30-8pm</w:t>
            </w:r>
          </w:p>
          <w:p w14:paraId="69CA3781" w14:textId="0B158752" w:rsidR="00140F41" w:rsidRPr="003D5802" w:rsidRDefault="00737572" w:rsidP="00737572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2364C52B" w14:textId="77777777" w:rsidR="00737572" w:rsidRDefault="00737572" w:rsidP="007375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C03A1D" w14:textId="77777777" w:rsidR="00140F41" w:rsidRPr="003D5802" w:rsidRDefault="00140F41" w:rsidP="00941FC2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451C065" w14:textId="77777777" w:rsidR="00737572" w:rsidRDefault="00737572" w:rsidP="00FC12A9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2CE130" w14:textId="6BECBE69" w:rsidR="00FC12A9" w:rsidRDefault="00FC12A9" w:rsidP="00FC12A9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ild A Bridge</w:t>
            </w:r>
          </w:p>
          <w:p w14:paraId="15F6BB85" w14:textId="77777777" w:rsidR="00856172" w:rsidRDefault="00FC12A9" w:rsidP="00FC12A9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30pm</w:t>
            </w:r>
            <w:r w:rsidR="00856172">
              <w:rPr>
                <w:rFonts w:ascii="Arial" w:hAnsi="Arial" w:cs="Arial"/>
                <w:sz w:val="16"/>
                <w:szCs w:val="16"/>
              </w:rPr>
              <w:t>-8pm</w:t>
            </w:r>
          </w:p>
          <w:p w14:paraId="69C79BB1" w14:textId="3584A04E" w:rsidR="00FC12A9" w:rsidRPr="003D5802" w:rsidRDefault="00FC12A9" w:rsidP="00FC12A9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228233BE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807C541" w14:textId="77777777" w:rsidR="001655C3" w:rsidRPr="003D5802" w:rsidRDefault="001655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274885" w14:textId="77777777" w:rsidR="00140F41" w:rsidRPr="003D5802" w:rsidRDefault="001655C3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color w:val="767171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7160489" w14:textId="77777777" w:rsidR="00140F41" w:rsidRPr="003D5802" w:rsidRDefault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nil"/>
              <w:right w:val="single" w:sz="8" w:space="0" w:color="auto"/>
            </w:tcBorders>
          </w:tcPr>
          <w:p w14:paraId="56B637DF" w14:textId="0313787D" w:rsidR="00140F41" w:rsidRPr="00737572" w:rsidRDefault="006D5349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color w:val="767171"/>
                <w:sz w:val="16"/>
                <w:szCs w:val="16"/>
              </w:rPr>
              <w:t xml:space="preserve"> </w:t>
            </w:r>
            <w:r w:rsidR="00737572" w:rsidRPr="00737572">
              <w:rPr>
                <w:rFonts w:ascii="Arial" w:hAnsi="Arial" w:cs="Arial"/>
                <w:sz w:val="16"/>
                <w:szCs w:val="16"/>
              </w:rPr>
              <w:t>GBH</w:t>
            </w:r>
          </w:p>
          <w:p w14:paraId="1D01FD4C" w14:textId="71218619" w:rsidR="00737572" w:rsidRPr="00737572" w:rsidRDefault="00737572">
            <w:pPr>
              <w:rPr>
                <w:rFonts w:ascii="Arial" w:hAnsi="Arial" w:cs="Arial"/>
                <w:sz w:val="16"/>
                <w:szCs w:val="16"/>
              </w:rPr>
            </w:pPr>
            <w:r w:rsidRPr="00737572">
              <w:rPr>
                <w:rFonts w:ascii="Arial" w:hAnsi="Arial" w:cs="Arial"/>
                <w:sz w:val="16"/>
                <w:szCs w:val="16"/>
              </w:rPr>
              <w:t>Girls Meet Orientation</w:t>
            </w:r>
          </w:p>
          <w:p w14:paraId="78F86493" w14:textId="77777777" w:rsidR="00737572" w:rsidRDefault="00737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pm-4pm </w:t>
            </w:r>
          </w:p>
          <w:p w14:paraId="32B8DD07" w14:textId="22354178" w:rsidR="00737572" w:rsidRPr="003D5802" w:rsidRDefault="00737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</w:tc>
      </w:tr>
      <w:tr w:rsidR="00140F41" w:rsidRPr="003D5802" w14:paraId="2DE754EA" w14:textId="77777777">
        <w:trPr>
          <w:trHeight w:val="360"/>
          <w:jc w:val="center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14:paraId="2F476389" w14:textId="2E76958D" w:rsidR="00140F41" w:rsidRPr="003D5802" w:rsidRDefault="008A3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375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60C24BB8" w14:textId="31A61BEE" w:rsidR="00140F41" w:rsidRPr="003D5802" w:rsidRDefault="002A2A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2</w:t>
            </w:r>
            <w:r w:rsidR="007375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01F7D80E" w14:textId="6D971196" w:rsidR="00140F41" w:rsidRDefault="002A2AC5" w:rsidP="00FC12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2</w:t>
            </w:r>
            <w:r w:rsidR="00737572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18DFC097" w14:textId="5E29BB00" w:rsidR="00FC12A9" w:rsidRPr="003D5802" w:rsidRDefault="00FC12A9" w:rsidP="00FC12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5AEC262A" w14:textId="7D364AA5" w:rsidR="00140F41" w:rsidRPr="003D5802" w:rsidRDefault="002A2A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2</w:t>
            </w:r>
            <w:r w:rsidR="007375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3080F3C6" w14:textId="2D79942F" w:rsidR="00140F41" w:rsidRPr="003D5802" w:rsidRDefault="008A33F2">
            <w:pPr>
              <w:jc w:val="right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375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14:paraId="5E14B697" w14:textId="1BC26D76" w:rsidR="00140F41" w:rsidRPr="00737572" w:rsidRDefault="007375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757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973" w:type="dxa"/>
            <w:tcBorders>
              <w:bottom w:val="nil"/>
              <w:right w:val="single" w:sz="8" w:space="0" w:color="auto"/>
            </w:tcBorders>
            <w:vAlign w:val="bottom"/>
          </w:tcPr>
          <w:p w14:paraId="5BAD9984" w14:textId="204636DA" w:rsidR="00140F41" w:rsidRPr="00737572" w:rsidRDefault="007375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75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737572" w:rsidRPr="003D5802" w14:paraId="7C445B9F" w14:textId="77777777" w:rsidTr="002A2AC5">
        <w:trPr>
          <w:trHeight w:val="1233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D30A0A6" w14:textId="77777777" w:rsidR="00737572" w:rsidRPr="003D5802" w:rsidRDefault="00737572" w:rsidP="007375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LD </w:t>
            </w:r>
            <w:proofErr w:type="spellStart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Srs</w:t>
            </w:r>
            <w:proofErr w:type="spellEnd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D8FD174" w14:textId="1BF233D1" w:rsidR="00737572" w:rsidRDefault="00737572" w:rsidP="00737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  <w:p w14:paraId="51631E1D" w14:textId="77777777" w:rsidR="00737572" w:rsidRPr="00477DF1" w:rsidRDefault="00737572" w:rsidP="0073757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</w:p>
          <w:p w14:paraId="1EB1676E" w14:textId="6287299B" w:rsidR="00737572" w:rsidRPr="003D5802" w:rsidRDefault="00737572" w:rsidP="00737572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**First Class**</w:t>
            </w:r>
            <w:r w:rsidRPr="003D5802">
              <w:rPr>
                <w:rFonts w:ascii="Arial" w:hAnsi="Arial" w:cs="Arial"/>
                <w:color w:val="767171"/>
                <w:sz w:val="16"/>
                <w:szCs w:val="16"/>
              </w:rPr>
              <w:t xml:space="preserve">  </w:t>
            </w: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14:paraId="47336CAA" w14:textId="77777777" w:rsidR="00737572" w:rsidRPr="003D5802" w:rsidRDefault="00737572" w:rsidP="00737572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etry</w:t>
            </w:r>
          </w:p>
          <w:p w14:paraId="1ADC8376" w14:textId="77777777" w:rsidR="00737572" w:rsidRDefault="00737572" w:rsidP="007375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5-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6: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m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5095E9C4" w14:textId="77777777" w:rsidR="00737572" w:rsidRPr="003D5802" w:rsidRDefault="00737572" w:rsidP="007375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58038F" w14:textId="77777777" w:rsidR="00737572" w:rsidRDefault="00737572" w:rsidP="0073757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: TCB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6:30-8pm</w:t>
            </w:r>
          </w:p>
          <w:p w14:paraId="2235D354" w14:textId="040078A7" w:rsidR="00737572" w:rsidRPr="003D5802" w:rsidRDefault="00737572" w:rsidP="00737572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14:paraId="1C283787" w14:textId="77777777" w:rsidR="00737572" w:rsidRDefault="00737572" w:rsidP="007375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NLP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5-6:30pm</w:t>
            </w:r>
          </w:p>
          <w:p w14:paraId="4DE6F07D" w14:textId="77777777" w:rsidR="00737572" w:rsidRPr="003D5802" w:rsidRDefault="00737572" w:rsidP="007375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5802">
              <w:rPr>
                <w:rFonts w:ascii="Arial" w:hAnsi="Arial" w:cs="Arial"/>
                <w:sz w:val="16"/>
                <w:szCs w:val="16"/>
                <w:u w:val="single"/>
              </w:rPr>
              <w:t>GP Space</w:t>
            </w:r>
          </w:p>
          <w:p w14:paraId="05F9102A" w14:textId="77777777" w:rsidR="00737572" w:rsidRPr="003D5802" w:rsidRDefault="00737572" w:rsidP="007375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3EEDDC25" w14:textId="77777777" w:rsidR="00737572" w:rsidRPr="003D5802" w:rsidRDefault="00737572" w:rsidP="00737572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sz w:val="16"/>
                <w:szCs w:val="16"/>
              </w:rPr>
              <w:t>GOAL: College Ex</w:t>
            </w:r>
          </w:p>
          <w:p w14:paraId="46235CD2" w14:textId="77777777" w:rsidR="00737572" w:rsidRPr="003D5802" w:rsidRDefault="00737572" w:rsidP="007375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3D5802">
              <w:rPr>
                <w:rFonts w:ascii="Arial" w:hAnsi="Arial" w:cs="Arial"/>
                <w:bCs/>
                <w:sz w:val="16"/>
                <w:szCs w:val="16"/>
              </w:rPr>
              <w:t xml:space="preserve">6:30-8pm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55ACB4E9" w14:textId="77777777" w:rsidR="00737572" w:rsidRPr="003D5802" w:rsidRDefault="00737572" w:rsidP="0073757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14:paraId="3E192F71" w14:textId="77777777" w:rsidR="00737572" w:rsidRDefault="00737572" w:rsidP="007375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DE8CA7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ild A Bridge</w:t>
            </w:r>
          </w:p>
          <w:p w14:paraId="15C694F3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30pm</w:t>
            </w:r>
            <w:r>
              <w:rPr>
                <w:rFonts w:ascii="Arial" w:hAnsi="Arial" w:cs="Arial"/>
                <w:sz w:val="16"/>
                <w:szCs w:val="16"/>
              </w:rPr>
              <w:t>-8pm</w:t>
            </w:r>
          </w:p>
          <w:p w14:paraId="7E4CDD2E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5C341010" w14:textId="77777777" w:rsidR="00737572" w:rsidRPr="003D5802" w:rsidRDefault="00737572" w:rsidP="007375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14:paraId="73F0C60B" w14:textId="77777777" w:rsidR="00737572" w:rsidRPr="003D5802" w:rsidRDefault="00737572" w:rsidP="007375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EA8450" w14:textId="77777777" w:rsidR="00737572" w:rsidRDefault="00737572" w:rsidP="00737572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LD </w:t>
            </w:r>
            <w:proofErr w:type="spellStart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3D5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802">
              <w:rPr>
                <w:rFonts w:ascii="Arial" w:hAnsi="Arial" w:cs="Arial"/>
                <w:sz w:val="16"/>
                <w:szCs w:val="16"/>
                <w:u w:val="single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</w:p>
          <w:p w14:paraId="1DE2D5B2" w14:textId="77777777" w:rsidR="00737572" w:rsidRDefault="00737572" w:rsidP="00737572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5802">
              <w:rPr>
                <w:rFonts w:ascii="Arial" w:hAnsi="Arial" w:cs="Arial"/>
                <w:sz w:val="16"/>
                <w:szCs w:val="16"/>
              </w:rPr>
              <w:t>0-8:30pm</w:t>
            </w:r>
          </w:p>
          <w:p w14:paraId="222CBF0B" w14:textId="77777777" w:rsidR="00737572" w:rsidRPr="003D5802" w:rsidRDefault="00737572" w:rsidP="00737572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**First Class**</w:t>
            </w:r>
            <w:r w:rsidRPr="003D5802">
              <w:rPr>
                <w:rFonts w:ascii="Arial" w:hAnsi="Arial" w:cs="Arial"/>
                <w:color w:val="767171"/>
                <w:sz w:val="16"/>
                <w:szCs w:val="16"/>
              </w:rPr>
              <w:t xml:space="preserve">  </w:t>
            </w: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14:paraId="29A9D75F" w14:textId="77777777" w:rsidR="00737572" w:rsidRPr="003D5802" w:rsidRDefault="00737572" w:rsidP="00737572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0556013D" w14:textId="77777777" w:rsidR="00737572" w:rsidRPr="00737572" w:rsidRDefault="00737572" w:rsidP="00737572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color w:val="767171"/>
                <w:sz w:val="16"/>
                <w:szCs w:val="16"/>
              </w:rPr>
              <w:t xml:space="preserve"> </w:t>
            </w:r>
            <w:r w:rsidRPr="00737572">
              <w:rPr>
                <w:rFonts w:ascii="Arial" w:hAnsi="Arial" w:cs="Arial"/>
                <w:sz w:val="16"/>
                <w:szCs w:val="16"/>
              </w:rPr>
              <w:t>GBH</w:t>
            </w:r>
          </w:p>
          <w:p w14:paraId="1EE03BC7" w14:textId="0652B9BE" w:rsidR="00737572" w:rsidRDefault="00737572" w:rsidP="00737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pm-4pm </w:t>
            </w:r>
          </w:p>
          <w:p w14:paraId="73B83133" w14:textId="1B61F7D8" w:rsidR="00737572" w:rsidRPr="003D5802" w:rsidRDefault="00737572" w:rsidP="00737572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</w:tc>
      </w:tr>
    </w:tbl>
    <w:p w14:paraId="657BEAC1" w14:textId="77777777" w:rsidR="00140F41" w:rsidRPr="003D5802" w:rsidRDefault="00140F41">
      <w:pPr>
        <w:rPr>
          <w:sz w:val="16"/>
          <w:szCs w:val="16"/>
        </w:rPr>
      </w:pPr>
    </w:p>
    <w:p w14:paraId="5DE9E207" w14:textId="77777777" w:rsidR="00140F41" w:rsidRPr="003D5802" w:rsidRDefault="002248C2">
      <w:pPr>
        <w:rPr>
          <w:rFonts w:ascii="Arial" w:hAnsi="Arial" w:cs="Arial"/>
          <w:sz w:val="16"/>
          <w:szCs w:val="16"/>
        </w:rPr>
      </w:pPr>
      <w:r w:rsidRPr="003D580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838D23" wp14:editId="4BCA4D0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8697595" cy="18764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759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DCA02" w14:textId="77777777" w:rsidR="00477DF1" w:rsidRPr="00477DF1" w:rsidRDefault="002248C2" w:rsidP="008A33F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114757156"/>
                            <w:r w:rsidR="008A33F2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477DF1">
                              <w:rPr>
                                <w:sz w:val="22"/>
                                <w:szCs w:val="22"/>
                              </w:rPr>
                              <w:t xml:space="preserve">rograms meet in various locations </w:t>
                            </w:r>
                          </w:p>
                          <w:p w14:paraId="36CB5D2F" w14:textId="77777777" w:rsidR="002248C2" w:rsidRPr="00477DF1" w:rsidRDefault="002248C2" w:rsidP="002248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>GP Space 1525 Townsend Ave (Basement)</w:t>
                            </w:r>
                          </w:p>
                          <w:p w14:paraId="32C29F3A" w14:textId="77777777" w:rsidR="00477DF1" w:rsidRPr="00477DF1" w:rsidRDefault="00477DF1" w:rsidP="002248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>Community Room 1 (CR1) 1514 Townsend Ave</w:t>
                            </w:r>
                          </w:p>
                          <w:p w14:paraId="6F635506" w14:textId="77777777" w:rsidR="00477DF1" w:rsidRPr="00477DF1" w:rsidRDefault="002248C2" w:rsidP="002248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 xml:space="preserve"> NSCC: 150</w:t>
                            </w:r>
                            <w:r w:rsidR="00477DF1" w:rsidRPr="00477DF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477DF1">
                              <w:rPr>
                                <w:sz w:val="22"/>
                                <w:szCs w:val="22"/>
                              </w:rPr>
                              <w:t xml:space="preserve"> Jerome Ave</w:t>
                            </w:r>
                          </w:p>
                          <w:p w14:paraId="354A0981" w14:textId="77777777" w:rsidR="00477DF1" w:rsidRDefault="00477DF1" w:rsidP="00477D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5B6C48" w14:textId="77777777" w:rsidR="002248C2" w:rsidRPr="00477DF1" w:rsidRDefault="002248C2" w:rsidP="00477DF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 xml:space="preserve">Program </w:t>
                            </w:r>
                            <w:r w:rsidR="008A33F2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DF1">
                              <w:rPr>
                                <w:bCs/>
                                <w:sz w:val="22"/>
                                <w:szCs w:val="22"/>
                              </w:rPr>
                              <w:t>Tasheema Lucas:</w:t>
                            </w: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7DF1"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ell: 929-502-5980 </w:t>
                            </w:r>
                            <w:r w:rsidR="00477DF1" w:rsidRPr="00F801DB">
                              <w:rPr>
                                <w:bCs/>
                                <w:sz w:val="22"/>
                                <w:szCs w:val="22"/>
                              </w:rPr>
                              <w:t>Office</w:t>
                            </w: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718.</w:t>
                            </w:r>
                            <w:r w:rsidR="00477DF1"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66-1342</w:t>
                            </w: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x1</w:t>
                            </w:r>
                            <w:r w:rsidR="00477DF1"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8A33F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7255FEDD" w14:textId="77777777" w:rsidR="002248C2" w:rsidRPr="00477DF1" w:rsidRDefault="002248C2" w:rsidP="002248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1F5619" w14:textId="77777777" w:rsidR="00CF69E5" w:rsidRDefault="002248C2" w:rsidP="002248C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>Main Program Space:</w:t>
                            </w: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718.716.8000 x133</w:t>
                            </w:r>
                            <w:r w:rsidR="00313DC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X233</w:t>
                            </w:r>
                          </w:p>
                          <w:p w14:paraId="1536F9FE" w14:textId="77777777" w:rsidR="001B037F" w:rsidRDefault="001B037F" w:rsidP="002248C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92130E1" w14:textId="77777777" w:rsidR="001B037F" w:rsidRDefault="001B037F" w:rsidP="002248C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llow us on Instagram @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sccgirlsprogra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Facebook at Program for Girls &amp; Young Women</w:t>
                            </w:r>
                          </w:p>
                          <w:p w14:paraId="095D1D01" w14:textId="77777777" w:rsidR="002248C2" w:rsidRPr="00477DF1" w:rsidRDefault="002248C2" w:rsidP="002248C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</w:p>
                          <w:bookmarkEnd w:id="0"/>
                          <w:p w14:paraId="542E6D2E" w14:textId="77777777" w:rsidR="00140F41" w:rsidRPr="002C5B72" w:rsidRDefault="00140F41" w:rsidP="00CF69E5">
                            <w:pPr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38D23" id="Text Box 4" o:spid="_x0000_s1027" type="#_x0000_t202" style="position:absolute;margin-left:0;margin-top:.95pt;width:684.85pt;height:147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aS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" filled="f" stroked="f">
                <v:textbox>
                  <w:txbxContent>
                    <w:p w14:paraId="09CDCA02" w14:textId="77777777" w:rsidR="00477DF1" w:rsidRPr="00477DF1" w:rsidRDefault="002248C2" w:rsidP="008A33F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Start w:id="1" w:name="_Hlk114757156"/>
                      <w:r w:rsidR="008A33F2">
                        <w:rPr>
                          <w:sz w:val="22"/>
                          <w:szCs w:val="22"/>
                        </w:rPr>
                        <w:t>P</w:t>
                      </w:r>
                      <w:r w:rsidRPr="00477DF1">
                        <w:rPr>
                          <w:sz w:val="22"/>
                          <w:szCs w:val="22"/>
                        </w:rPr>
                        <w:t xml:space="preserve">rograms meet in various locations </w:t>
                      </w:r>
                    </w:p>
                    <w:p w14:paraId="36CB5D2F" w14:textId="77777777" w:rsidR="002248C2" w:rsidRPr="00477DF1" w:rsidRDefault="002248C2" w:rsidP="002248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>GP Space 1525 Townsend Ave (Basement)</w:t>
                      </w:r>
                    </w:p>
                    <w:p w14:paraId="32C29F3A" w14:textId="77777777" w:rsidR="00477DF1" w:rsidRPr="00477DF1" w:rsidRDefault="00477DF1" w:rsidP="002248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>Community Room 1 (CR1) 1514 Townsend Ave</w:t>
                      </w:r>
                    </w:p>
                    <w:p w14:paraId="6F635506" w14:textId="77777777" w:rsidR="00477DF1" w:rsidRPr="00477DF1" w:rsidRDefault="002248C2" w:rsidP="002248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 xml:space="preserve"> NSCC: 150</w:t>
                      </w:r>
                      <w:r w:rsidR="00477DF1" w:rsidRPr="00477DF1">
                        <w:rPr>
                          <w:sz w:val="22"/>
                          <w:szCs w:val="22"/>
                        </w:rPr>
                        <w:t>1</w:t>
                      </w:r>
                      <w:r w:rsidRPr="00477DF1">
                        <w:rPr>
                          <w:sz w:val="22"/>
                          <w:szCs w:val="22"/>
                        </w:rPr>
                        <w:t xml:space="preserve"> Jerome Ave</w:t>
                      </w:r>
                    </w:p>
                    <w:p w14:paraId="354A0981" w14:textId="77777777" w:rsidR="00477DF1" w:rsidRDefault="00477DF1" w:rsidP="00477DF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45B6C48" w14:textId="77777777" w:rsidR="002248C2" w:rsidRPr="00477DF1" w:rsidRDefault="002248C2" w:rsidP="00477DF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 xml:space="preserve">Program </w:t>
                      </w:r>
                      <w:r w:rsidR="008A33F2">
                        <w:rPr>
                          <w:sz w:val="22"/>
                          <w:szCs w:val="22"/>
                        </w:rPr>
                        <w:t>Director</w:t>
                      </w: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77DF1">
                        <w:rPr>
                          <w:bCs/>
                          <w:sz w:val="22"/>
                          <w:szCs w:val="22"/>
                        </w:rPr>
                        <w:t>Tasheema Lucas:</w:t>
                      </w: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77DF1"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Cell: 929-502-5980 </w:t>
                      </w:r>
                      <w:r w:rsidR="00477DF1" w:rsidRPr="00F801DB">
                        <w:rPr>
                          <w:bCs/>
                          <w:sz w:val="22"/>
                          <w:szCs w:val="22"/>
                        </w:rPr>
                        <w:t>Office</w:t>
                      </w: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718.</w:t>
                      </w:r>
                      <w:r w:rsidR="00477DF1" w:rsidRPr="00477DF1">
                        <w:rPr>
                          <w:b/>
                          <w:bCs/>
                          <w:sz w:val="22"/>
                          <w:szCs w:val="22"/>
                        </w:rPr>
                        <w:t>466-1342</w:t>
                      </w: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x1</w:t>
                      </w:r>
                      <w:r w:rsidR="00477DF1" w:rsidRPr="00477DF1">
                        <w:rPr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8A33F2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  <w:p w14:paraId="7255FEDD" w14:textId="77777777" w:rsidR="002248C2" w:rsidRPr="00477DF1" w:rsidRDefault="002248C2" w:rsidP="002248C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1F5619" w14:textId="77777777" w:rsidR="00CF69E5" w:rsidRDefault="002248C2" w:rsidP="002248C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>Main Program Space:</w:t>
                      </w: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718.716.8000 x133</w:t>
                      </w:r>
                      <w:r w:rsidR="00313DC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or X233</w:t>
                      </w:r>
                    </w:p>
                    <w:p w14:paraId="1536F9FE" w14:textId="77777777" w:rsidR="001B037F" w:rsidRDefault="001B037F" w:rsidP="002248C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92130E1" w14:textId="77777777" w:rsidR="001B037F" w:rsidRDefault="001B037F" w:rsidP="002248C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ollow us on Instagram @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nsccgirlsprogram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or Facebook at Program for Girls &amp; Young Women</w:t>
                      </w:r>
                    </w:p>
                    <w:p w14:paraId="095D1D01" w14:textId="77777777" w:rsidR="002248C2" w:rsidRPr="00477DF1" w:rsidRDefault="002248C2" w:rsidP="002248C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</w:t>
                      </w:r>
                    </w:p>
                    <w:bookmarkEnd w:id="1"/>
                    <w:p w14:paraId="542E6D2E" w14:textId="77777777" w:rsidR="00140F41" w:rsidRPr="002C5B72" w:rsidRDefault="00140F41" w:rsidP="00CF69E5">
                      <w:pPr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F51EF" w14:textId="77777777" w:rsidR="00140F41" w:rsidRPr="003D5802" w:rsidRDefault="00140F41">
      <w:pPr>
        <w:jc w:val="center"/>
        <w:rPr>
          <w:rFonts w:ascii="Arial" w:hAnsi="Arial" w:cs="Arial"/>
          <w:sz w:val="16"/>
          <w:szCs w:val="16"/>
        </w:rPr>
      </w:pPr>
      <w:r w:rsidRPr="003D5802">
        <w:rPr>
          <w:rFonts w:ascii="Arial" w:hAnsi="Arial" w:cs="Arial"/>
          <w:sz w:val="16"/>
          <w:szCs w:val="16"/>
        </w:rPr>
        <w:br w:type="page"/>
      </w:r>
      <w:r w:rsidR="002248C2" w:rsidRPr="003D580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FB0E05" wp14:editId="7C5599EC">
                <wp:simplePos x="0" y="0"/>
                <wp:positionH relativeFrom="column">
                  <wp:posOffset>1905</wp:posOffset>
                </wp:positionH>
                <wp:positionV relativeFrom="paragraph">
                  <wp:posOffset>-347980</wp:posOffset>
                </wp:positionV>
                <wp:extent cx="8782050" cy="457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A27" w14:textId="77777777" w:rsidR="00140F41" w:rsidRDefault="00140F41" w:rsidP="00537977">
                            <w:pPr>
                              <w:widowControl w:val="0"/>
                              <w:adjustRightInd w:val="0"/>
                              <w:jc w:val="center"/>
                            </w:pPr>
                          </w:p>
                          <w:p w14:paraId="29256B23" w14:textId="77777777" w:rsidR="00477DF1" w:rsidRDefault="00477DF1" w:rsidP="00537977">
                            <w:pPr>
                              <w:widowControl w:val="0"/>
                              <w:adjustRightInd w:val="0"/>
                              <w:jc w:val="center"/>
                            </w:pPr>
                          </w:p>
                          <w:p w14:paraId="1B8BF48F" w14:textId="77777777" w:rsidR="00477DF1" w:rsidRDefault="00477DF1" w:rsidP="008A33F2">
                            <w:pPr>
                              <w:widowControl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B0E05" id="Text Box 5" o:spid="_x0000_s1028" type="#_x0000_t202" style="position:absolute;left:0;text-align:left;margin-left:.15pt;margin-top:-27.4pt;width:691.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C1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" filled="f" stroked="f">
                <v:textbox>
                  <w:txbxContent>
                    <w:p w14:paraId="050B9A27" w14:textId="77777777" w:rsidR="00140F41" w:rsidRDefault="00140F41" w:rsidP="00537977">
                      <w:pPr>
                        <w:widowControl w:val="0"/>
                        <w:adjustRightInd w:val="0"/>
                        <w:jc w:val="center"/>
                      </w:pPr>
                    </w:p>
                    <w:p w14:paraId="29256B23" w14:textId="77777777" w:rsidR="00477DF1" w:rsidRDefault="00477DF1" w:rsidP="00537977">
                      <w:pPr>
                        <w:widowControl w:val="0"/>
                        <w:adjustRightInd w:val="0"/>
                        <w:jc w:val="center"/>
                      </w:pPr>
                    </w:p>
                    <w:p w14:paraId="1B8BF48F" w14:textId="77777777" w:rsidR="00477DF1" w:rsidRDefault="00477DF1" w:rsidP="008A33F2">
                      <w:pPr>
                        <w:widowControl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42"/>
        <w:gridCol w:w="2134"/>
        <w:gridCol w:w="2088"/>
        <w:gridCol w:w="2088"/>
        <w:gridCol w:w="2088"/>
        <w:gridCol w:w="2088"/>
      </w:tblGrid>
      <w:tr w:rsidR="00140F41" w:rsidRPr="003D5802" w14:paraId="2A583099" w14:textId="77777777" w:rsidTr="00856172">
        <w:trPr>
          <w:trHeight w:val="160"/>
          <w:jc w:val="center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6331D96E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un</w:t>
            </w:r>
          </w:p>
        </w:tc>
        <w:tc>
          <w:tcPr>
            <w:tcW w:w="2042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0A6F35BE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213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676D7943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Tue</w:t>
            </w:r>
          </w:p>
        </w:tc>
        <w:tc>
          <w:tcPr>
            <w:tcW w:w="2088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6DD1E4DD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2088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2845F736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Thu</w:t>
            </w:r>
          </w:p>
        </w:tc>
        <w:tc>
          <w:tcPr>
            <w:tcW w:w="2088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1F298F16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208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86308E0" w14:textId="77777777" w:rsidR="00140F41" w:rsidRPr="003D5802" w:rsidRDefault="00140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Sat</w:t>
            </w:r>
          </w:p>
        </w:tc>
      </w:tr>
      <w:tr w:rsidR="00140F41" w:rsidRPr="003D5802" w14:paraId="1F144DF0" w14:textId="77777777" w:rsidTr="00856172">
        <w:trPr>
          <w:trHeight w:val="161"/>
          <w:jc w:val="center"/>
        </w:trPr>
        <w:tc>
          <w:tcPr>
            <w:tcW w:w="2088" w:type="dxa"/>
            <w:tcBorders>
              <w:left w:val="single" w:sz="8" w:space="0" w:color="auto"/>
              <w:bottom w:val="nil"/>
            </w:tcBorders>
            <w:vAlign w:val="bottom"/>
          </w:tcPr>
          <w:p w14:paraId="144D3267" w14:textId="2C9D2ADD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70936492" w14:textId="2EC1000E" w:rsidR="00140F41" w:rsidRPr="0085617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61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4" w:type="dxa"/>
            <w:tcBorders>
              <w:bottom w:val="nil"/>
            </w:tcBorders>
            <w:vAlign w:val="bottom"/>
          </w:tcPr>
          <w:p w14:paraId="618615FF" w14:textId="3D2BDF38" w:rsidR="00140F41" w:rsidRPr="0085617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61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7006B345" w14:textId="571F41C8" w:rsidR="00140F41" w:rsidRPr="0085617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61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4C1863E3" w14:textId="652B78B6" w:rsidR="00140F41" w:rsidRPr="0085617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6172">
              <w:rPr>
                <w:rFonts w:ascii="Arial" w:hAnsi="Arial" w:cs="Arial"/>
                <w:sz w:val="16"/>
                <w:szCs w:val="16"/>
              </w:rPr>
              <w:t>5</w:t>
            </w:r>
            <w:r w:rsidR="00776EB6" w:rsidRPr="008561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5EBCE530" w14:textId="4FC2BCE7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88" w:type="dxa"/>
            <w:tcBorders>
              <w:bottom w:val="nil"/>
              <w:right w:val="single" w:sz="8" w:space="0" w:color="auto"/>
            </w:tcBorders>
            <w:vAlign w:val="bottom"/>
          </w:tcPr>
          <w:p w14:paraId="0FB14798" w14:textId="2E792A06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D5349" w:rsidRPr="003D5802" w14:paraId="5D47A3A6" w14:textId="77777777" w:rsidTr="00856172">
        <w:trPr>
          <w:trHeight w:val="312"/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</w:tcBorders>
          </w:tcPr>
          <w:p w14:paraId="68FEC11C" w14:textId="77777777" w:rsidR="001B037F" w:rsidRPr="003D5802" w:rsidRDefault="001B037F" w:rsidP="001B037F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LD </w:t>
            </w:r>
            <w:proofErr w:type="spellStart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Srs</w:t>
            </w:r>
            <w:proofErr w:type="spellEnd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0432F9C" w14:textId="46FDED3B" w:rsidR="001B037F" w:rsidRDefault="00856172" w:rsidP="001B03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  <w:p w14:paraId="7C861E61" w14:textId="77777777" w:rsidR="006D5349" w:rsidRPr="003D5802" w:rsidRDefault="009175FB" w:rsidP="001B03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M 1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01645D4B" w14:textId="77777777" w:rsidR="00856172" w:rsidRP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856172">
              <w:rPr>
                <w:rFonts w:ascii="Arial" w:hAnsi="Arial" w:cs="Arial"/>
                <w:b/>
                <w:sz w:val="16"/>
                <w:szCs w:val="16"/>
              </w:rPr>
              <w:t>Poetry</w:t>
            </w:r>
          </w:p>
          <w:p w14:paraId="025BA4AC" w14:textId="77777777" w:rsidR="00856172" w:rsidRP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856172">
              <w:rPr>
                <w:rFonts w:ascii="Arial" w:hAnsi="Arial" w:cs="Arial"/>
                <w:bCs/>
                <w:sz w:val="16"/>
                <w:szCs w:val="16"/>
              </w:rPr>
              <w:t xml:space="preserve">5- 6:30pm </w:t>
            </w:r>
            <w:r w:rsidRPr="00856172"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10C90439" w14:textId="77777777" w:rsidR="00856172" w:rsidRPr="00856172" w:rsidRDefault="00856172" w:rsidP="008561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B3C45B" w14:textId="77777777" w:rsidR="00856172" w:rsidRPr="00856172" w:rsidRDefault="00856172" w:rsidP="008561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08062" w14:textId="77777777" w:rsidR="00856172" w:rsidRPr="00856172" w:rsidRDefault="00856172" w:rsidP="0085617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6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: TCB </w:t>
            </w:r>
            <w:r w:rsidRPr="00856172">
              <w:rPr>
                <w:rFonts w:ascii="Arial" w:hAnsi="Arial" w:cs="Arial"/>
                <w:bCs/>
                <w:sz w:val="16"/>
                <w:szCs w:val="16"/>
              </w:rPr>
              <w:t>6:30-8pm</w:t>
            </w:r>
          </w:p>
          <w:p w14:paraId="08AFE029" w14:textId="5A86FEC3" w:rsidR="008B6208" w:rsidRPr="00856172" w:rsidRDefault="00856172" w:rsidP="00856172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85617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A4F17">
              <w:rPr>
                <w:rFonts w:ascii="Arial" w:hAnsi="Arial" w:cs="Arial"/>
                <w:bCs/>
                <w:sz w:val="16"/>
                <w:szCs w:val="16"/>
                <w:u w:val="single"/>
              </w:rPr>
              <w:t>CM1</w:t>
            </w:r>
          </w:p>
          <w:p w14:paraId="333BF294" w14:textId="5AD71790" w:rsidR="00856172" w:rsidRPr="00856172" w:rsidRDefault="00856172" w:rsidP="00856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484B6C96" w14:textId="77777777" w:rsidR="00941FC2" w:rsidRDefault="00941FC2" w:rsidP="00941FC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NLP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5-6:30pm</w:t>
            </w:r>
          </w:p>
          <w:p w14:paraId="1091A4B7" w14:textId="77777777" w:rsidR="00941FC2" w:rsidRPr="003D5802" w:rsidRDefault="00941FC2" w:rsidP="00941FC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5802">
              <w:rPr>
                <w:rFonts w:ascii="Arial" w:hAnsi="Arial" w:cs="Arial"/>
                <w:sz w:val="16"/>
                <w:szCs w:val="16"/>
                <w:u w:val="single"/>
              </w:rPr>
              <w:t>GP Space</w:t>
            </w:r>
          </w:p>
          <w:p w14:paraId="1DD5E77E" w14:textId="77777777" w:rsidR="006D5349" w:rsidRPr="00856172" w:rsidRDefault="006D5349" w:rsidP="006D53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756F0F96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ild A Bridge</w:t>
            </w:r>
          </w:p>
          <w:p w14:paraId="40B5F20A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30pm</w:t>
            </w:r>
            <w:r>
              <w:rPr>
                <w:rFonts w:ascii="Arial" w:hAnsi="Arial" w:cs="Arial"/>
                <w:sz w:val="16"/>
                <w:szCs w:val="16"/>
              </w:rPr>
              <w:t>-8pm</w:t>
            </w:r>
          </w:p>
          <w:p w14:paraId="1F134FEA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321E8A71" w14:textId="77777777" w:rsidR="006D5349" w:rsidRPr="00856172" w:rsidRDefault="006D5349" w:rsidP="006D53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58B1D755" w14:textId="77777777" w:rsidR="006D5349" w:rsidRPr="00856172" w:rsidRDefault="006D5349" w:rsidP="006D53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0F2392" w14:textId="77777777" w:rsidR="00886C67" w:rsidRDefault="00886C67" w:rsidP="00886C67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LD </w:t>
            </w:r>
            <w:proofErr w:type="spellStart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3D5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802">
              <w:rPr>
                <w:rFonts w:ascii="Arial" w:hAnsi="Arial" w:cs="Arial"/>
                <w:sz w:val="16"/>
                <w:szCs w:val="16"/>
                <w:u w:val="single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</w:p>
          <w:p w14:paraId="43D4600C" w14:textId="77777777" w:rsidR="00886C67" w:rsidRPr="003D5802" w:rsidRDefault="00886C67" w:rsidP="00886C67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5802">
              <w:rPr>
                <w:rFonts w:ascii="Arial" w:hAnsi="Arial" w:cs="Arial"/>
                <w:sz w:val="16"/>
                <w:szCs w:val="16"/>
              </w:rPr>
              <w:t>0-8:30pm</w:t>
            </w:r>
          </w:p>
          <w:p w14:paraId="399EC041" w14:textId="77777777" w:rsidR="006D5349" w:rsidRPr="00856172" w:rsidRDefault="006D5349" w:rsidP="002409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1A42586E" w14:textId="77777777" w:rsidR="006D5349" w:rsidRPr="003D5802" w:rsidRDefault="006D5349" w:rsidP="006D53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  <w:right w:val="single" w:sz="8" w:space="0" w:color="auto"/>
            </w:tcBorders>
          </w:tcPr>
          <w:p w14:paraId="7E472D21" w14:textId="77777777" w:rsidR="006D5349" w:rsidRPr="003D5802" w:rsidRDefault="006D5349" w:rsidP="006D53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E4AC6A" w14:textId="77777777" w:rsidR="00856172" w:rsidRPr="00737572" w:rsidRDefault="00856172" w:rsidP="00856172">
            <w:pPr>
              <w:rPr>
                <w:rFonts w:ascii="Arial" w:hAnsi="Arial" w:cs="Arial"/>
                <w:sz w:val="16"/>
                <w:szCs w:val="16"/>
              </w:rPr>
            </w:pPr>
            <w:r w:rsidRPr="00737572">
              <w:rPr>
                <w:rFonts w:ascii="Arial" w:hAnsi="Arial" w:cs="Arial"/>
                <w:sz w:val="16"/>
                <w:szCs w:val="16"/>
              </w:rPr>
              <w:t>GBH</w:t>
            </w:r>
          </w:p>
          <w:p w14:paraId="33B748E8" w14:textId="77777777" w:rsidR="00856172" w:rsidRDefault="00856172" w:rsidP="0085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pm-4pm </w:t>
            </w:r>
          </w:p>
          <w:p w14:paraId="0B9B3B89" w14:textId="1974C36D" w:rsidR="006D5349" w:rsidRPr="003D5802" w:rsidRDefault="00856172" w:rsidP="0085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</w:tc>
      </w:tr>
      <w:tr w:rsidR="00140F41" w:rsidRPr="003D5802" w14:paraId="00B9FFD7" w14:textId="77777777" w:rsidTr="00856172">
        <w:trPr>
          <w:trHeight w:val="120"/>
          <w:jc w:val="center"/>
        </w:trPr>
        <w:tc>
          <w:tcPr>
            <w:tcW w:w="2088" w:type="dxa"/>
            <w:tcBorders>
              <w:left w:val="single" w:sz="8" w:space="0" w:color="auto"/>
              <w:bottom w:val="nil"/>
            </w:tcBorders>
            <w:vAlign w:val="bottom"/>
          </w:tcPr>
          <w:p w14:paraId="205E0FF1" w14:textId="3CEA76F1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39654F6" w14:textId="3842A94F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4" w:type="dxa"/>
            <w:tcBorders>
              <w:bottom w:val="nil"/>
            </w:tcBorders>
            <w:vAlign w:val="bottom"/>
          </w:tcPr>
          <w:p w14:paraId="494634FD" w14:textId="70B3C592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256B9CA9" w14:textId="770802F7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2C65D590" w14:textId="414997BB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59BECACE" w14:textId="1F2AD007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88" w:type="dxa"/>
            <w:tcBorders>
              <w:bottom w:val="nil"/>
              <w:right w:val="single" w:sz="8" w:space="0" w:color="auto"/>
            </w:tcBorders>
            <w:vAlign w:val="bottom"/>
          </w:tcPr>
          <w:p w14:paraId="07772458" w14:textId="01582334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6D5349" w:rsidRPr="003D5802" w14:paraId="4176D9E4" w14:textId="77777777" w:rsidTr="00856172">
        <w:trPr>
          <w:trHeight w:val="421"/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</w:tcBorders>
          </w:tcPr>
          <w:p w14:paraId="7A989399" w14:textId="77777777" w:rsidR="001B037F" w:rsidRDefault="001B037F" w:rsidP="008A33F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635323" w14:textId="77777777" w:rsidR="008A33F2" w:rsidRPr="003D5802" w:rsidRDefault="008A33F2" w:rsidP="008A33F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LD </w:t>
            </w:r>
            <w:proofErr w:type="spellStart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Srs</w:t>
            </w:r>
            <w:proofErr w:type="spellEnd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F794326" w14:textId="4302D3D7" w:rsidR="008A33F2" w:rsidRDefault="00856172" w:rsidP="008A3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  <w:p w14:paraId="4A11F60D" w14:textId="74693DA8" w:rsidR="008A33F2" w:rsidRDefault="009175FB" w:rsidP="008A33F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</w:p>
          <w:p w14:paraId="046F5B68" w14:textId="77777777" w:rsidR="00AA4F17" w:rsidRDefault="00AA4F17" w:rsidP="008A33F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B0033AE" w14:textId="16B59E27" w:rsidR="00AA4F17" w:rsidRDefault="00AA4F17" w:rsidP="008A33F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Big Apple College Fair</w:t>
            </w:r>
          </w:p>
          <w:p w14:paraId="5080F46A" w14:textId="0C535825" w:rsidR="00AA4F17" w:rsidRPr="00477DF1" w:rsidRDefault="00AA4F17" w:rsidP="008A33F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1:30-5pm</w:t>
            </w:r>
          </w:p>
          <w:p w14:paraId="2E19241F" w14:textId="4BFB0298" w:rsidR="006D5349" w:rsidRPr="003D5802" w:rsidRDefault="006D5349" w:rsidP="008A33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36BA9EC2" w14:textId="77777777" w:rsidR="006D5349" w:rsidRDefault="006D5349" w:rsidP="008561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F7A487" w14:textId="30693ACA" w:rsidR="00856172" w:rsidRPr="003D5802" w:rsidRDefault="00856172" w:rsidP="00856172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No School/ No Program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34793183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NLP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5-6:30pm</w:t>
            </w:r>
          </w:p>
          <w:p w14:paraId="286D4F06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5802">
              <w:rPr>
                <w:rFonts w:ascii="Arial" w:hAnsi="Arial" w:cs="Arial"/>
                <w:sz w:val="16"/>
                <w:szCs w:val="16"/>
                <w:u w:val="single"/>
              </w:rPr>
              <w:t>GP Space</w:t>
            </w:r>
          </w:p>
          <w:p w14:paraId="047D6A42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5A62079E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sz w:val="16"/>
                <w:szCs w:val="16"/>
              </w:rPr>
              <w:t>GOAL: College Ex</w:t>
            </w:r>
          </w:p>
          <w:p w14:paraId="7DCB2797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3D5802">
              <w:rPr>
                <w:rFonts w:ascii="Arial" w:hAnsi="Arial" w:cs="Arial"/>
                <w:bCs/>
                <w:sz w:val="16"/>
                <w:szCs w:val="16"/>
              </w:rPr>
              <w:t xml:space="preserve">6:30-8pm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34A2D660" w14:textId="77777777" w:rsidR="006D5349" w:rsidRPr="003D5802" w:rsidRDefault="006D5349" w:rsidP="001B037F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6606EC1A" w14:textId="77777777" w:rsidR="006D5349" w:rsidRPr="003D5802" w:rsidRDefault="006D5349" w:rsidP="006D5349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F4BAA7E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ild A Bridge</w:t>
            </w:r>
          </w:p>
          <w:p w14:paraId="24D888B4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30pm</w:t>
            </w:r>
            <w:r>
              <w:rPr>
                <w:rFonts w:ascii="Arial" w:hAnsi="Arial" w:cs="Arial"/>
                <w:sz w:val="16"/>
                <w:szCs w:val="16"/>
              </w:rPr>
              <w:t>-8pm</w:t>
            </w:r>
          </w:p>
          <w:p w14:paraId="22012E92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7DE301A2" w14:textId="77777777" w:rsidR="00240982" w:rsidRPr="003D5802" w:rsidRDefault="00240982" w:rsidP="002409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227AD600" w14:textId="77777777" w:rsidR="008B6208" w:rsidRPr="003D5802" w:rsidRDefault="008B6208" w:rsidP="008B62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707F69" w14:textId="77777777" w:rsidR="008B6208" w:rsidRDefault="008B6208" w:rsidP="008B6208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LD </w:t>
            </w:r>
            <w:proofErr w:type="spellStart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3D5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802">
              <w:rPr>
                <w:rFonts w:ascii="Arial" w:hAnsi="Arial" w:cs="Arial"/>
                <w:sz w:val="16"/>
                <w:szCs w:val="16"/>
                <w:u w:val="single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</w:p>
          <w:p w14:paraId="3FD4CEF0" w14:textId="77777777" w:rsidR="008B6208" w:rsidRPr="003D5802" w:rsidRDefault="008B6208" w:rsidP="008B6208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5802">
              <w:rPr>
                <w:rFonts w:ascii="Arial" w:hAnsi="Arial" w:cs="Arial"/>
                <w:sz w:val="16"/>
                <w:szCs w:val="16"/>
              </w:rPr>
              <w:t>0-8:30pm</w:t>
            </w:r>
          </w:p>
          <w:p w14:paraId="6213A753" w14:textId="77777777" w:rsidR="006D5349" w:rsidRPr="003D5802" w:rsidRDefault="006D5349" w:rsidP="001B0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270708B3" w14:textId="77777777" w:rsidR="006D5349" w:rsidRPr="003D5802" w:rsidRDefault="006D5349" w:rsidP="006D53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  <w:right w:val="single" w:sz="8" w:space="0" w:color="auto"/>
            </w:tcBorders>
          </w:tcPr>
          <w:p w14:paraId="53E583EF" w14:textId="77777777" w:rsidR="006D5349" w:rsidRPr="003D5802" w:rsidRDefault="006D5349" w:rsidP="006D53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0F0AE8" w14:textId="77777777" w:rsidR="00856172" w:rsidRPr="00737572" w:rsidRDefault="00856172" w:rsidP="00856172">
            <w:pPr>
              <w:rPr>
                <w:rFonts w:ascii="Arial" w:hAnsi="Arial" w:cs="Arial"/>
                <w:sz w:val="16"/>
                <w:szCs w:val="16"/>
              </w:rPr>
            </w:pPr>
            <w:r w:rsidRPr="00737572">
              <w:rPr>
                <w:rFonts w:ascii="Arial" w:hAnsi="Arial" w:cs="Arial"/>
                <w:sz w:val="16"/>
                <w:szCs w:val="16"/>
              </w:rPr>
              <w:t>GBH</w:t>
            </w:r>
          </w:p>
          <w:p w14:paraId="31223DB9" w14:textId="77777777" w:rsidR="00856172" w:rsidRDefault="00856172" w:rsidP="0085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pm-4pm </w:t>
            </w:r>
          </w:p>
          <w:p w14:paraId="2703378D" w14:textId="09A6BB13" w:rsidR="006D5349" w:rsidRPr="003D5802" w:rsidRDefault="00856172" w:rsidP="0085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</w:tc>
      </w:tr>
      <w:tr w:rsidR="00140F41" w:rsidRPr="003D5802" w14:paraId="0924544A" w14:textId="77777777" w:rsidTr="00856172">
        <w:trPr>
          <w:trHeight w:val="120"/>
          <w:jc w:val="center"/>
        </w:trPr>
        <w:tc>
          <w:tcPr>
            <w:tcW w:w="2088" w:type="dxa"/>
            <w:tcBorders>
              <w:left w:val="single" w:sz="8" w:space="0" w:color="auto"/>
              <w:bottom w:val="nil"/>
            </w:tcBorders>
            <w:vAlign w:val="bottom"/>
          </w:tcPr>
          <w:p w14:paraId="0791C61D" w14:textId="508F8F15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7E6A088B" w14:textId="1A146154" w:rsidR="00140F41" w:rsidRPr="003D5802" w:rsidRDefault="001B03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561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4" w:type="dxa"/>
            <w:tcBorders>
              <w:bottom w:val="nil"/>
            </w:tcBorders>
            <w:vAlign w:val="bottom"/>
          </w:tcPr>
          <w:p w14:paraId="44D6BDAC" w14:textId="2224A1AE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7D374F04" w14:textId="0C5F03F7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4DDF3CFF" w14:textId="736350D8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0833D5E3" w14:textId="231AD987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88" w:type="dxa"/>
            <w:tcBorders>
              <w:bottom w:val="nil"/>
              <w:right w:val="single" w:sz="8" w:space="0" w:color="auto"/>
            </w:tcBorders>
            <w:vAlign w:val="bottom"/>
          </w:tcPr>
          <w:p w14:paraId="47A1115F" w14:textId="49560708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B57522" w:rsidRPr="003D5802" w14:paraId="58C68AFD" w14:textId="77777777" w:rsidTr="00856172">
        <w:trPr>
          <w:trHeight w:val="421"/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</w:tcBorders>
          </w:tcPr>
          <w:p w14:paraId="51C24824" w14:textId="77777777" w:rsidR="001B037F" w:rsidRDefault="001B037F" w:rsidP="001B037F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565BD4" w14:textId="77777777" w:rsidR="001B037F" w:rsidRPr="003D5802" w:rsidRDefault="001B037F" w:rsidP="001B037F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LD </w:t>
            </w:r>
            <w:proofErr w:type="spellStart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Srs</w:t>
            </w:r>
            <w:proofErr w:type="spellEnd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D0DAA2E" w14:textId="6A66A5A9" w:rsidR="001B037F" w:rsidRDefault="00856172" w:rsidP="001B03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  <w:p w14:paraId="1046A292" w14:textId="77777777" w:rsidR="00B57522" w:rsidRPr="003D5802" w:rsidRDefault="009175FB" w:rsidP="001B03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00D77842" w14:textId="77777777" w:rsidR="00BE524D" w:rsidRDefault="00BE524D" w:rsidP="00776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0DD0F3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etry</w:t>
            </w:r>
          </w:p>
          <w:p w14:paraId="6315C521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5-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6: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m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55386E6F" w14:textId="77777777" w:rsidR="00856172" w:rsidRDefault="00856172" w:rsidP="008561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F1844B" w14:textId="77777777" w:rsidR="00856172" w:rsidRDefault="00856172" w:rsidP="008561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6D27A1" w14:textId="77777777" w:rsidR="00856172" w:rsidRDefault="00856172" w:rsidP="0085617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: TCB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6:30-8pm</w:t>
            </w:r>
          </w:p>
          <w:p w14:paraId="13CF8C4E" w14:textId="5106A935" w:rsidR="00B57522" w:rsidRPr="003D5802" w:rsidRDefault="00AA4F17" w:rsidP="00776E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CM1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386E7D37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101CF8" w14:textId="7E3AFFA6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NLP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5-6:30pm</w:t>
            </w:r>
          </w:p>
          <w:p w14:paraId="753412DC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5802">
              <w:rPr>
                <w:rFonts w:ascii="Arial" w:hAnsi="Arial" w:cs="Arial"/>
                <w:sz w:val="16"/>
                <w:szCs w:val="16"/>
                <w:u w:val="single"/>
              </w:rPr>
              <w:t>GP Space</w:t>
            </w:r>
          </w:p>
          <w:p w14:paraId="46F553D8" w14:textId="77777777" w:rsidR="00B57522" w:rsidRPr="003D5802" w:rsidRDefault="00B57522" w:rsidP="00856172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4C9E5890" w14:textId="77777777" w:rsidR="00BE524D" w:rsidRDefault="00BE524D" w:rsidP="00B575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B87702" w14:textId="77777777" w:rsidR="00B57522" w:rsidRPr="003D5802" w:rsidRDefault="00B57522" w:rsidP="00B5752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99D34F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ild A Bridge</w:t>
            </w:r>
          </w:p>
          <w:p w14:paraId="754C50CB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30pm</w:t>
            </w:r>
            <w:r>
              <w:rPr>
                <w:rFonts w:ascii="Arial" w:hAnsi="Arial" w:cs="Arial"/>
                <w:sz w:val="16"/>
                <w:szCs w:val="16"/>
              </w:rPr>
              <w:t>-8pm</w:t>
            </w:r>
          </w:p>
          <w:p w14:paraId="0BC46673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0AD00FDC" w14:textId="77777777" w:rsidR="00B57522" w:rsidRPr="003D5802" w:rsidRDefault="00B57522" w:rsidP="002409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73F56C2C" w14:textId="77777777" w:rsidR="008B6208" w:rsidRPr="003D5802" w:rsidRDefault="008B6208" w:rsidP="008B62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43D636" w14:textId="77777777" w:rsidR="008B6208" w:rsidRDefault="008B6208" w:rsidP="008B6208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LD </w:t>
            </w:r>
            <w:proofErr w:type="spellStart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3D5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802">
              <w:rPr>
                <w:rFonts w:ascii="Arial" w:hAnsi="Arial" w:cs="Arial"/>
                <w:sz w:val="16"/>
                <w:szCs w:val="16"/>
                <w:u w:val="single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</w:p>
          <w:p w14:paraId="2A7DA3C5" w14:textId="77777777" w:rsidR="008B6208" w:rsidRPr="003D5802" w:rsidRDefault="008B6208" w:rsidP="008B6208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5802">
              <w:rPr>
                <w:rFonts w:ascii="Arial" w:hAnsi="Arial" w:cs="Arial"/>
                <w:sz w:val="16"/>
                <w:szCs w:val="16"/>
              </w:rPr>
              <w:t>0-8:30pm</w:t>
            </w:r>
          </w:p>
          <w:p w14:paraId="3100815A" w14:textId="77777777" w:rsidR="00B57522" w:rsidRPr="003D5802" w:rsidRDefault="00B57522" w:rsidP="001B0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7B6F29CA" w14:textId="77777777" w:rsidR="00B57522" w:rsidRPr="003D5802" w:rsidRDefault="00B57522" w:rsidP="00B575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  <w:right w:val="single" w:sz="8" w:space="0" w:color="auto"/>
            </w:tcBorders>
          </w:tcPr>
          <w:p w14:paraId="72A33140" w14:textId="77777777" w:rsidR="00B57522" w:rsidRPr="003D5802" w:rsidRDefault="00B57522" w:rsidP="00B5752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638BB6" w14:textId="77777777" w:rsidR="00856172" w:rsidRPr="00737572" w:rsidRDefault="00856172" w:rsidP="00856172">
            <w:pPr>
              <w:rPr>
                <w:rFonts w:ascii="Arial" w:hAnsi="Arial" w:cs="Arial"/>
                <w:sz w:val="16"/>
                <w:szCs w:val="16"/>
              </w:rPr>
            </w:pPr>
            <w:r w:rsidRPr="00737572">
              <w:rPr>
                <w:rFonts w:ascii="Arial" w:hAnsi="Arial" w:cs="Arial"/>
                <w:sz w:val="16"/>
                <w:szCs w:val="16"/>
              </w:rPr>
              <w:t>GBH</w:t>
            </w:r>
          </w:p>
          <w:p w14:paraId="71F3ADB7" w14:textId="77777777" w:rsidR="00856172" w:rsidRDefault="00856172" w:rsidP="0085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pm-4pm </w:t>
            </w:r>
          </w:p>
          <w:p w14:paraId="79A562A7" w14:textId="2C5C3533" w:rsidR="00B57522" w:rsidRPr="003D5802" w:rsidRDefault="00856172" w:rsidP="0085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</w:tc>
      </w:tr>
      <w:tr w:rsidR="00140F41" w:rsidRPr="003D5802" w14:paraId="38991285" w14:textId="77777777" w:rsidTr="00856172">
        <w:trPr>
          <w:trHeight w:val="120"/>
          <w:jc w:val="center"/>
        </w:trPr>
        <w:tc>
          <w:tcPr>
            <w:tcW w:w="2088" w:type="dxa"/>
            <w:tcBorders>
              <w:left w:val="single" w:sz="8" w:space="0" w:color="auto"/>
              <w:bottom w:val="nil"/>
            </w:tcBorders>
            <w:vAlign w:val="bottom"/>
          </w:tcPr>
          <w:p w14:paraId="53CF0285" w14:textId="04271C64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47A096C3" w14:textId="13DB8399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34" w:type="dxa"/>
            <w:tcBorders>
              <w:bottom w:val="nil"/>
            </w:tcBorders>
            <w:vAlign w:val="bottom"/>
          </w:tcPr>
          <w:p w14:paraId="76C486A3" w14:textId="4DF1FC09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6C6E0636" w14:textId="5EF952AE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53F12E24" w14:textId="55E79230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668403E7" w14:textId="3AAFB70D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88" w:type="dxa"/>
            <w:tcBorders>
              <w:bottom w:val="nil"/>
              <w:right w:val="single" w:sz="8" w:space="0" w:color="auto"/>
            </w:tcBorders>
            <w:vAlign w:val="bottom"/>
          </w:tcPr>
          <w:p w14:paraId="7196932D" w14:textId="5C3293FD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B57522" w:rsidRPr="003D5802" w14:paraId="1E051E73" w14:textId="77777777" w:rsidTr="00856172">
        <w:trPr>
          <w:trHeight w:val="421"/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</w:tcBorders>
          </w:tcPr>
          <w:p w14:paraId="636844D1" w14:textId="77777777" w:rsidR="001B037F" w:rsidRDefault="001B037F" w:rsidP="001B037F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24F139" w14:textId="77777777" w:rsidR="001B037F" w:rsidRPr="003D5802" w:rsidRDefault="001B037F" w:rsidP="001B037F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LD </w:t>
            </w:r>
            <w:proofErr w:type="spellStart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Srs</w:t>
            </w:r>
            <w:proofErr w:type="spellEnd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E46F5BE" w14:textId="771FF742" w:rsidR="001B037F" w:rsidRDefault="00856172" w:rsidP="001B03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  <w:p w14:paraId="134E524B" w14:textId="77777777" w:rsidR="00B57522" w:rsidRPr="003D5802" w:rsidRDefault="009175FB" w:rsidP="001B03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65FA7E33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etry</w:t>
            </w:r>
          </w:p>
          <w:p w14:paraId="55C8687B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5-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6: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m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045D1D7D" w14:textId="77777777" w:rsidR="00856172" w:rsidRDefault="00856172" w:rsidP="008561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40FFFB" w14:textId="77777777" w:rsidR="00856172" w:rsidRDefault="00856172" w:rsidP="008561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A9032B" w14:textId="77777777" w:rsidR="00856172" w:rsidRDefault="00856172" w:rsidP="0085617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: TCB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6:30-8pm</w:t>
            </w:r>
          </w:p>
          <w:p w14:paraId="7DF3065F" w14:textId="2949A8AD" w:rsidR="00B57522" w:rsidRPr="003D5802" w:rsidRDefault="00856172" w:rsidP="00856172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A4F17">
              <w:rPr>
                <w:rFonts w:ascii="Arial" w:hAnsi="Arial" w:cs="Arial"/>
                <w:bCs/>
                <w:sz w:val="16"/>
                <w:szCs w:val="16"/>
                <w:u w:val="single"/>
              </w:rPr>
              <w:t>CM1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6F486791" w14:textId="77777777" w:rsidR="00B57522" w:rsidRPr="003D5802" w:rsidRDefault="00B57522" w:rsidP="00B5752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61A1D9E8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NLP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5-6:30pm</w:t>
            </w:r>
          </w:p>
          <w:p w14:paraId="19317F69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5802">
              <w:rPr>
                <w:rFonts w:ascii="Arial" w:hAnsi="Arial" w:cs="Arial"/>
                <w:sz w:val="16"/>
                <w:szCs w:val="16"/>
                <w:u w:val="single"/>
              </w:rPr>
              <w:t>GP Space</w:t>
            </w:r>
          </w:p>
          <w:p w14:paraId="1AF1A8BA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43E2A948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sz w:val="16"/>
                <w:szCs w:val="16"/>
              </w:rPr>
              <w:t>GOAL: College Ex</w:t>
            </w:r>
          </w:p>
          <w:p w14:paraId="69851475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3D5802">
              <w:rPr>
                <w:rFonts w:ascii="Arial" w:hAnsi="Arial" w:cs="Arial"/>
                <w:bCs/>
                <w:sz w:val="16"/>
                <w:szCs w:val="16"/>
              </w:rPr>
              <w:t xml:space="preserve">6:30-8pm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028F6A6C" w14:textId="77777777" w:rsidR="00B57522" w:rsidRPr="003D5802" w:rsidRDefault="00B57522" w:rsidP="001B037F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52F273B2" w14:textId="77777777" w:rsidR="003D5802" w:rsidRPr="003D5802" w:rsidRDefault="003D5802" w:rsidP="00240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CE26D2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ild A Bridge</w:t>
            </w:r>
          </w:p>
          <w:p w14:paraId="03B426A7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30pm</w:t>
            </w:r>
            <w:r>
              <w:rPr>
                <w:rFonts w:ascii="Arial" w:hAnsi="Arial" w:cs="Arial"/>
                <w:sz w:val="16"/>
                <w:szCs w:val="16"/>
              </w:rPr>
              <w:t>-8pm</w:t>
            </w:r>
          </w:p>
          <w:p w14:paraId="313B7869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74AA8401" w14:textId="77777777" w:rsidR="00B57522" w:rsidRPr="003D5802" w:rsidRDefault="00B57522" w:rsidP="002409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2CFEE2EF" w14:textId="77777777" w:rsidR="008B6208" w:rsidRPr="003D5802" w:rsidRDefault="008B6208" w:rsidP="008B62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54C304" w14:textId="77777777" w:rsidR="008B6208" w:rsidRDefault="008B6208" w:rsidP="008B6208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LD </w:t>
            </w:r>
            <w:proofErr w:type="spellStart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3D5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802">
              <w:rPr>
                <w:rFonts w:ascii="Arial" w:hAnsi="Arial" w:cs="Arial"/>
                <w:sz w:val="16"/>
                <w:szCs w:val="16"/>
                <w:u w:val="single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</w:p>
          <w:p w14:paraId="53CA4246" w14:textId="77777777" w:rsidR="008B6208" w:rsidRPr="003D5802" w:rsidRDefault="008B6208" w:rsidP="008B6208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5802">
              <w:rPr>
                <w:rFonts w:ascii="Arial" w:hAnsi="Arial" w:cs="Arial"/>
                <w:sz w:val="16"/>
                <w:szCs w:val="16"/>
              </w:rPr>
              <w:t>0-8:30pm</w:t>
            </w:r>
          </w:p>
          <w:p w14:paraId="115D5EC2" w14:textId="77777777" w:rsidR="00B57522" w:rsidRPr="003D5802" w:rsidRDefault="00B57522" w:rsidP="001B0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4608FE76" w14:textId="77777777" w:rsidR="00B57522" w:rsidRPr="003D5802" w:rsidRDefault="00B57522" w:rsidP="00B575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  <w:right w:val="single" w:sz="8" w:space="0" w:color="auto"/>
            </w:tcBorders>
          </w:tcPr>
          <w:p w14:paraId="4FEDCF07" w14:textId="77777777" w:rsidR="00B57522" w:rsidRDefault="00856172" w:rsidP="008B62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 FEST</w:t>
            </w:r>
          </w:p>
          <w:p w14:paraId="78518E88" w14:textId="209BC9CE" w:rsidR="00856172" w:rsidRDefault="00AA4F17" w:rsidP="008B62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4pm</w:t>
            </w:r>
          </w:p>
          <w:p w14:paraId="14D4381A" w14:textId="1BD4215A" w:rsidR="005E0DDD" w:rsidRDefault="005E0DDD" w:rsidP="008B62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ck Party</w:t>
            </w:r>
          </w:p>
          <w:p w14:paraId="0A46D052" w14:textId="77777777" w:rsidR="00856172" w:rsidRDefault="00856172" w:rsidP="008B62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B68A4B" w14:textId="77777777" w:rsidR="00856172" w:rsidRDefault="00856172" w:rsidP="008B62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BH</w:t>
            </w:r>
          </w:p>
          <w:p w14:paraId="6216C15E" w14:textId="07A6E995" w:rsidR="00856172" w:rsidRPr="003D5802" w:rsidRDefault="00856172" w:rsidP="008B62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  <w:tr w:rsidR="00140F41" w:rsidRPr="003D5802" w14:paraId="65AF8E6E" w14:textId="77777777" w:rsidTr="00856172">
        <w:trPr>
          <w:trHeight w:val="120"/>
          <w:jc w:val="center"/>
        </w:trPr>
        <w:tc>
          <w:tcPr>
            <w:tcW w:w="2088" w:type="dxa"/>
            <w:tcBorders>
              <w:left w:val="single" w:sz="8" w:space="0" w:color="auto"/>
              <w:bottom w:val="nil"/>
            </w:tcBorders>
            <w:vAlign w:val="bottom"/>
          </w:tcPr>
          <w:p w14:paraId="456DD973" w14:textId="6FCB36C3" w:rsidR="00140F41" w:rsidRPr="003D5802" w:rsidRDefault="00776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2</w:t>
            </w:r>
            <w:r w:rsidR="008561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23BE90C" w14:textId="72B2CC35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34" w:type="dxa"/>
            <w:tcBorders>
              <w:bottom w:val="nil"/>
            </w:tcBorders>
            <w:vAlign w:val="bottom"/>
          </w:tcPr>
          <w:p w14:paraId="6F6823C9" w14:textId="3D65ADCA" w:rsidR="00140F41" w:rsidRPr="003D5802" w:rsidRDefault="008561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0931B93A" w14:textId="00C8E5CB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539BAC6D" w14:textId="36245432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1632C0F2" w14:textId="2ABEC587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nil"/>
              <w:right w:val="single" w:sz="8" w:space="0" w:color="auto"/>
            </w:tcBorders>
            <w:vAlign w:val="bottom"/>
          </w:tcPr>
          <w:p w14:paraId="3420B43E" w14:textId="73AC964B" w:rsidR="00140F41" w:rsidRPr="003D5802" w:rsidRDefault="00140F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F41" w:rsidRPr="003D5802" w14:paraId="1D85A34E" w14:textId="77777777" w:rsidTr="00856172">
        <w:trPr>
          <w:trHeight w:val="207"/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</w:tcBorders>
          </w:tcPr>
          <w:p w14:paraId="1AF7FEFC" w14:textId="77777777" w:rsidR="001B037F" w:rsidRDefault="001B037F" w:rsidP="001B037F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FDC80A" w14:textId="77777777" w:rsidR="001B037F" w:rsidRPr="003D5802" w:rsidRDefault="001B037F" w:rsidP="001B037F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LD </w:t>
            </w:r>
            <w:proofErr w:type="spellStart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Srs</w:t>
            </w:r>
            <w:proofErr w:type="spellEnd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0EFEDD7" w14:textId="38A1BE5E" w:rsidR="001B037F" w:rsidRDefault="00856172" w:rsidP="001B03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  <w:p w14:paraId="4F843283" w14:textId="77777777" w:rsidR="00140F41" w:rsidRPr="003D5802" w:rsidRDefault="009175FB" w:rsidP="001B03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0A0CDD1F" w14:textId="77777777" w:rsidR="00856172" w:rsidRPr="003D5802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etry</w:t>
            </w:r>
          </w:p>
          <w:p w14:paraId="2A8BB06D" w14:textId="77777777" w:rsidR="00856172" w:rsidRDefault="00856172" w:rsidP="00856172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5-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6: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m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14:paraId="4BFC07FC" w14:textId="77777777" w:rsidR="00856172" w:rsidRDefault="00856172" w:rsidP="008561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CB25D7" w14:textId="77777777" w:rsidR="00856172" w:rsidRDefault="00856172" w:rsidP="008561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777408" w14:textId="77777777" w:rsidR="00856172" w:rsidRDefault="00856172" w:rsidP="0085617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: TCB </w:t>
            </w:r>
            <w:r w:rsidRPr="003D5802">
              <w:rPr>
                <w:rFonts w:ascii="Arial" w:hAnsi="Arial" w:cs="Arial"/>
                <w:bCs/>
                <w:sz w:val="16"/>
                <w:szCs w:val="16"/>
              </w:rPr>
              <w:t>6:30-8pm</w:t>
            </w:r>
          </w:p>
          <w:p w14:paraId="3D15D498" w14:textId="594DD7D9" w:rsidR="00140F41" w:rsidRPr="003D5802" w:rsidRDefault="00856172" w:rsidP="00856172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A4F17">
              <w:rPr>
                <w:rFonts w:ascii="Arial" w:hAnsi="Arial" w:cs="Arial"/>
                <w:bCs/>
                <w:sz w:val="16"/>
                <w:szCs w:val="16"/>
                <w:u w:val="single"/>
              </w:rPr>
              <w:t>CM1</w:t>
            </w:r>
            <w:bookmarkStart w:id="2" w:name="_GoBack"/>
            <w:bookmarkEnd w:id="2"/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0989A97B" w14:textId="77777777" w:rsidR="001B037F" w:rsidRPr="003D5802" w:rsidRDefault="001B037F" w:rsidP="001B037F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7061ABF3" w14:textId="77777777" w:rsidR="005E0DDD" w:rsidRDefault="005E0DDD" w:rsidP="00856172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25033B" w14:textId="77777777" w:rsidR="00140F41" w:rsidRDefault="00856172" w:rsidP="00856172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 Classes</w:t>
            </w:r>
          </w:p>
          <w:p w14:paraId="72658408" w14:textId="77777777" w:rsidR="005E0DDD" w:rsidRDefault="005E0DDD" w:rsidP="00856172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D375722" w14:textId="77777777" w:rsidR="005E0DDD" w:rsidRDefault="005E0DDD" w:rsidP="00856172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ppy Halloween</w:t>
            </w:r>
          </w:p>
          <w:p w14:paraId="6B08E918" w14:textId="0FC01185" w:rsidR="005E0DDD" w:rsidRPr="003D5802" w:rsidRDefault="005E0DDD" w:rsidP="00856172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y Safe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4FE32232" w14:textId="77777777" w:rsidR="00781766" w:rsidRPr="003D5802" w:rsidRDefault="00781766" w:rsidP="00140F41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317C5014" w14:textId="77777777" w:rsidR="00140F41" w:rsidRPr="003D5802" w:rsidRDefault="00140F41" w:rsidP="00856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07AB0ECF" w14:textId="77777777" w:rsidR="00140F41" w:rsidRPr="003D5802" w:rsidRDefault="00140F41" w:rsidP="00856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4863DCD6" w14:textId="77777777" w:rsidR="00140F41" w:rsidRPr="003D5802" w:rsidRDefault="00140F41" w:rsidP="00140F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1BDC14" w14:textId="77777777" w:rsidR="00C06C3B" w:rsidRPr="003D5802" w:rsidRDefault="00C06C3B" w:rsidP="002409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  <w:right w:val="single" w:sz="8" w:space="0" w:color="auto"/>
            </w:tcBorders>
          </w:tcPr>
          <w:p w14:paraId="59D6B90A" w14:textId="77777777" w:rsidR="00140F41" w:rsidRPr="003D5802" w:rsidRDefault="00140F41" w:rsidP="008B62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37F" w:rsidRPr="003D5802" w14:paraId="567E5285" w14:textId="77777777" w:rsidTr="00856172">
        <w:trPr>
          <w:trHeight w:val="207"/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AD6A5AE" w14:textId="77777777" w:rsidR="001B037F" w:rsidRDefault="001B037F" w:rsidP="001B037F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nil"/>
              <w:bottom w:val="single" w:sz="8" w:space="0" w:color="auto"/>
            </w:tcBorders>
          </w:tcPr>
          <w:p w14:paraId="079EBC7C" w14:textId="77777777" w:rsidR="001B037F" w:rsidRPr="003D5802" w:rsidRDefault="001B037F" w:rsidP="00776EB6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nil"/>
              <w:bottom w:val="single" w:sz="8" w:space="0" w:color="auto"/>
            </w:tcBorders>
          </w:tcPr>
          <w:p w14:paraId="6FB1A454" w14:textId="77777777" w:rsidR="001B037F" w:rsidRDefault="001B037F" w:rsidP="00BE524D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8" w:space="0" w:color="auto"/>
            </w:tcBorders>
          </w:tcPr>
          <w:p w14:paraId="0CFA2F11" w14:textId="77777777" w:rsidR="001B037F" w:rsidRPr="003D5802" w:rsidRDefault="001B037F" w:rsidP="00140F41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8" w:space="0" w:color="auto"/>
            </w:tcBorders>
          </w:tcPr>
          <w:p w14:paraId="74EC5F16" w14:textId="77777777" w:rsidR="001B037F" w:rsidRDefault="001B037F" w:rsidP="00BE524D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8" w:space="0" w:color="auto"/>
            </w:tcBorders>
          </w:tcPr>
          <w:p w14:paraId="2B08CCE0" w14:textId="77777777" w:rsidR="001B037F" w:rsidRPr="003D5802" w:rsidRDefault="001B037F" w:rsidP="00140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0BA866D9" w14:textId="77777777" w:rsidR="001B037F" w:rsidRPr="003D5802" w:rsidRDefault="001B037F" w:rsidP="00CF69E5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730A14A" w14:textId="71530C81" w:rsidR="00140F41" w:rsidRPr="003D5802" w:rsidRDefault="005E0DDD" w:rsidP="0053797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FEF734" wp14:editId="5791CD4D">
                <wp:simplePos x="0" y="0"/>
                <wp:positionH relativeFrom="column">
                  <wp:posOffset>209550</wp:posOffset>
                </wp:positionH>
                <wp:positionV relativeFrom="paragraph">
                  <wp:posOffset>-5445760</wp:posOffset>
                </wp:positionV>
                <wp:extent cx="8410575" cy="4667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E1F9E" w14:textId="7C357C44" w:rsidR="00CF69E5" w:rsidRDefault="00CF69E5" w:rsidP="00CF69E5">
                            <w:pPr>
                              <w:widowControl w:val="0"/>
                              <w:adjustRightInd w:val="0"/>
                              <w:jc w:val="center"/>
                            </w:pPr>
                            <w:r w:rsidRPr="003D10C7">
                              <w:rPr>
                                <w:rFonts w:ascii="Maiandra GD" w:hAnsi="Maiandra GD" w:cs="Maiandra GD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Maiandra GD" w:hAnsi="Maiandra GD" w:cs="Maiandra GD"/>
                                <w:b/>
                                <w:bCs/>
                                <w:sz w:val="40"/>
                                <w:szCs w:val="40"/>
                              </w:rPr>
                              <w:t>S Program for Girls &amp; Young Women October 202</w:t>
                            </w:r>
                            <w:r w:rsidR="005E0DDD">
                              <w:rPr>
                                <w:rFonts w:ascii="Maiandra GD" w:hAnsi="Maiandra GD" w:cs="Maiandra GD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794FD865" w14:textId="77777777" w:rsidR="00CF69E5" w:rsidRDefault="00CF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EF734" id="Text Box 6" o:spid="_x0000_s1029" type="#_x0000_t202" style="position:absolute;margin-left:16.5pt;margin-top:-428.8pt;width:662.25pt;height:3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" fillcolor="white [3201]" stroked="f" strokeweight=".5pt">
                <v:textbox>
                  <w:txbxContent>
                    <w:p w14:paraId="5B3E1F9E" w14:textId="7C357C44" w:rsidR="00CF69E5" w:rsidRDefault="00CF69E5" w:rsidP="00CF69E5">
                      <w:pPr>
                        <w:widowControl w:val="0"/>
                        <w:adjustRightInd w:val="0"/>
                        <w:jc w:val="center"/>
                      </w:pPr>
                      <w:r w:rsidRPr="003D10C7">
                        <w:rPr>
                          <w:rFonts w:ascii="Maiandra GD" w:hAnsi="Maiandra GD" w:cs="Maiandra G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Maiandra GD" w:hAnsi="Maiandra GD" w:cs="Maiandra GD"/>
                          <w:b/>
                          <w:bCs/>
                          <w:sz w:val="40"/>
                          <w:szCs w:val="40"/>
                        </w:rPr>
                        <w:t>S Program for Girls &amp; Young Women October 202</w:t>
                      </w:r>
                      <w:r w:rsidR="005E0DDD">
                        <w:rPr>
                          <w:rFonts w:ascii="Maiandra GD" w:hAnsi="Maiandra GD" w:cs="Maiandra GD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  <w:p w14:paraId="794FD865" w14:textId="77777777" w:rsidR="00CF69E5" w:rsidRDefault="00CF69E5"/>
                  </w:txbxContent>
                </v:textbox>
              </v:shape>
            </w:pict>
          </mc:Fallback>
        </mc:AlternateContent>
      </w:r>
      <w:r w:rsidR="00313DC5" w:rsidRPr="003D580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E8B7D" wp14:editId="75A0592F">
                <wp:simplePos x="0" y="0"/>
                <wp:positionH relativeFrom="column">
                  <wp:posOffset>76200</wp:posOffset>
                </wp:positionH>
                <wp:positionV relativeFrom="paragraph">
                  <wp:posOffset>12065</wp:posOffset>
                </wp:positionV>
                <wp:extent cx="8697595" cy="187642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759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E9F58" w14:textId="77777777" w:rsidR="008A33F2" w:rsidRPr="00477DF1" w:rsidRDefault="008A33F2" w:rsidP="008A33F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477DF1">
                              <w:rPr>
                                <w:sz w:val="22"/>
                                <w:szCs w:val="22"/>
                              </w:rPr>
                              <w:t xml:space="preserve">rograms meet in various locations </w:t>
                            </w:r>
                          </w:p>
                          <w:p w14:paraId="1DB3AA0B" w14:textId="77777777" w:rsidR="008A33F2" w:rsidRPr="00477DF1" w:rsidRDefault="008A33F2" w:rsidP="008A33F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>GP Space 1525 Townsend Ave (Basement)</w:t>
                            </w:r>
                          </w:p>
                          <w:p w14:paraId="108F2EE2" w14:textId="77777777" w:rsidR="008A33F2" w:rsidRPr="00477DF1" w:rsidRDefault="008A33F2" w:rsidP="008A33F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>Community Room 1 (CR1) 1514 Townsend Ave</w:t>
                            </w:r>
                          </w:p>
                          <w:p w14:paraId="60064122" w14:textId="77777777" w:rsidR="008A33F2" w:rsidRPr="00477DF1" w:rsidRDefault="008A33F2" w:rsidP="008A33F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 xml:space="preserve"> NSCC: 1501 Jerome Ave</w:t>
                            </w:r>
                          </w:p>
                          <w:p w14:paraId="1D5F717B" w14:textId="77777777" w:rsidR="008A33F2" w:rsidRDefault="008A33F2" w:rsidP="008A33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915020" w14:textId="77777777" w:rsidR="008A33F2" w:rsidRPr="00477DF1" w:rsidRDefault="008A33F2" w:rsidP="008A33F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 xml:space="preserve">Progra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DF1">
                              <w:rPr>
                                <w:bCs/>
                                <w:sz w:val="22"/>
                                <w:szCs w:val="22"/>
                              </w:rPr>
                              <w:t>Tasheema Lucas:</w:t>
                            </w: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ell: 929-502-5980 </w:t>
                            </w:r>
                            <w:r w:rsidRPr="00F801DB">
                              <w:rPr>
                                <w:bCs/>
                                <w:sz w:val="22"/>
                                <w:szCs w:val="22"/>
                              </w:rPr>
                              <w:t>Office</w:t>
                            </w: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718.466-1342 x1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EBBD0A9" w14:textId="77777777" w:rsidR="008A33F2" w:rsidRPr="00477DF1" w:rsidRDefault="008A33F2" w:rsidP="008A33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40D91C" w14:textId="77777777" w:rsidR="008A33F2" w:rsidRDefault="008A33F2" w:rsidP="008A33F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>Main Program Space:</w:t>
                            </w: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718.716.8000 x13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X233</w:t>
                            </w:r>
                          </w:p>
                          <w:p w14:paraId="70D5C86F" w14:textId="77777777" w:rsidR="008A33F2" w:rsidRPr="00477DF1" w:rsidRDefault="008A33F2" w:rsidP="008A33F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</w:p>
                          <w:p w14:paraId="54772C2E" w14:textId="77777777" w:rsidR="00BE524D" w:rsidRPr="00477DF1" w:rsidRDefault="008A33F2" w:rsidP="00BE524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llow us on Instagram @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sccgirlsprogra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Facebook at Program for Girls &amp; Young Women</w:t>
                            </w:r>
                            <w:r w:rsidR="00BE524D"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</w:p>
                          <w:p w14:paraId="7AE6C33D" w14:textId="77777777" w:rsidR="00140F41" w:rsidRPr="002C5B72" w:rsidRDefault="00140F41" w:rsidP="005379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8B7D" id="_x0000_s1030" type="#_x0000_t202" style="position:absolute;margin-left:6pt;margin-top:.95pt;width:684.85pt;height:14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sq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" filled="f" stroked="f">
                <v:textbox>
                  <w:txbxContent>
                    <w:p w14:paraId="1D7E9F58" w14:textId="77777777" w:rsidR="008A33F2" w:rsidRPr="00477DF1" w:rsidRDefault="008A33F2" w:rsidP="008A33F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477DF1">
                        <w:rPr>
                          <w:sz w:val="22"/>
                          <w:szCs w:val="22"/>
                        </w:rPr>
                        <w:t xml:space="preserve">rograms meet in various locations </w:t>
                      </w:r>
                    </w:p>
                    <w:p w14:paraId="1DB3AA0B" w14:textId="77777777" w:rsidR="008A33F2" w:rsidRPr="00477DF1" w:rsidRDefault="008A33F2" w:rsidP="008A33F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>GP Space 1525 Townsend Ave (Basement)</w:t>
                      </w:r>
                    </w:p>
                    <w:p w14:paraId="108F2EE2" w14:textId="77777777" w:rsidR="008A33F2" w:rsidRPr="00477DF1" w:rsidRDefault="008A33F2" w:rsidP="008A33F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>Community Room 1 (CR1) 1514 Townsend Ave</w:t>
                      </w:r>
                    </w:p>
                    <w:p w14:paraId="60064122" w14:textId="77777777" w:rsidR="008A33F2" w:rsidRPr="00477DF1" w:rsidRDefault="008A33F2" w:rsidP="008A33F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 xml:space="preserve"> NSCC: 1501 Jerome Ave</w:t>
                      </w:r>
                    </w:p>
                    <w:p w14:paraId="1D5F717B" w14:textId="77777777" w:rsidR="008A33F2" w:rsidRDefault="008A33F2" w:rsidP="008A33F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1915020" w14:textId="77777777" w:rsidR="008A33F2" w:rsidRPr="00477DF1" w:rsidRDefault="008A33F2" w:rsidP="008A33F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 xml:space="preserve">Program </w:t>
                      </w:r>
                      <w:r>
                        <w:rPr>
                          <w:sz w:val="22"/>
                          <w:szCs w:val="22"/>
                        </w:rPr>
                        <w:t>Director</w:t>
                      </w: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77DF1">
                        <w:rPr>
                          <w:bCs/>
                          <w:sz w:val="22"/>
                          <w:szCs w:val="22"/>
                        </w:rPr>
                        <w:t>Tasheema Lucas:</w:t>
                      </w: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ell: 929-502-5980 </w:t>
                      </w:r>
                      <w:r w:rsidRPr="00F801DB">
                        <w:rPr>
                          <w:bCs/>
                          <w:sz w:val="22"/>
                          <w:szCs w:val="22"/>
                        </w:rPr>
                        <w:t>Office</w:t>
                      </w: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718.466-1342 x10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  <w:p w14:paraId="6EBBD0A9" w14:textId="77777777" w:rsidR="008A33F2" w:rsidRPr="00477DF1" w:rsidRDefault="008A33F2" w:rsidP="008A33F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640D91C" w14:textId="77777777" w:rsidR="008A33F2" w:rsidRDefault="008A33F2" w:rsidP="008A33F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>Main Program Space:</w:t>
                      </w: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718.716.8000 x13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or X233</w:t>
                      </w:r>
                    </w:p>
                    <w:p w14:paraId="70D5C86F" w14:textId="77777777" w:rsidR="008A33F2" w:rsidRPr="00477DF1" w:rsidRDefault="008A33F2" w:rsidP="008A33F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</w:t>
                      </w:r>
                    </w:p>
                    <w:p w14:paraId="54772C2E" w14:textId="77777777" w:rsidR="00BE524D" w:rsidRPr="00477DF1" w:rsidRDefault="008A33F2" w:rsidP="00BE524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ollow us on Instagram @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nsccgirlsprogram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or Facebook at Program for Girls &amp; Young Women</w:t>
                      </w:r>
                      <w:r w:rsidR="00BE524D" w:rsidRPr="00477DF1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</w:t>
                      </w:r>
                    </w:p>
                    <w:p w14:paraId="7AE6C33D" w14:textId="77777777" w:rsidR="00140F41" w:rsidRPr="002C5B72" w:rsidRDefault="00140F41" w:rsidP="00537977">
                      <w:pPr>
                        <w:jc w:val="center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0F41" w:rsidRPr="003D5802" w:rsidSect="00CF69E5">
      <w:headerReference w:type="default" r:id="rId10"/>
      <w:pgSz w:w="15842" w:h="12242" w:orient="landscape" w:code="1"/>
      <w:pgMar w:top="720" w:right="720" w:bottom="720" w:left="720" w:header="706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FE08C" w14:textId="77777777" w:rsidR="00FF5F3F" w:rsidRDefault="00FF5F3F" w:rsidP="00477DF1">
      <w:r>
        <w:separator/>
      </w:r>
    </w:p>
  </w:endnote>
  <w:endnote w:type="continuationSeparator" w:id="0">
    <w:p w14:paraId="09F62531" w14:textId="77777777" w:rsidR="00FF5F3F" w:rsidRDefault="00FF5F3F" w:rsidP="0047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C6048" w14:textId="77777777" w:rsidR="00FF5F3F" w:rsidRDefault="00FF5F3F" w:rsidP="00477DF1">
      <w:r>
        <w:separator/>
      </w:r>
    </w:p>
  </w:footnote>
  <w:footnote w:type="continuationSeparator" w:id="0">
    <w:p w14:paraId="2E0670BD" w14:textId="77777777" w:rsidR="00FF5F3F" w:rsidRDefault="00FF5F3F" w:rsidP="0047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8D2D" w14:textId="0301E7F4" w:rsidR="008B6208" w:rsidRDefault="008B6208" w:rsidP="008B6208">
    <w:pPr>
      <w:pStyle w:val="Header"/>
      <w:jc w:val="center"/>
    </w:pPr>
    <w:r w:rsidRPr="003D10C7">
      <w:rPr>
        <w:rFonts w:ascii="Maiandra GD" w:hAnsi="Maiandra GD" w:cs="Maiandra GD"/>
        <w:b/>
        <w:bCs/>
        <w:sz w:val="40"/>
        <w:szCs w:val="40"/>
      </w:rPr>
      <w:t>N</w:t>
    </w:r>
    <w:r>
      <w:rPr>
        <w:rFonts w:ascii="Maiandra GD" w:hAnsi="Maiandra GD" w:cs="Maiandra GD"/>
        <w:b/>
        <w:bCs/>
        <w:sz w:val="40"/>
        <w:szCs w:val="40"/>
      </w:rPr>
      <w:t xml:space="preserve">S Program for Girls &amp; Young Women </w:t>
    </w:r>
    <w:r w:rsidR="00941FC2">
      <w:rPr>
        <w:rFonts w:ascii="Maiandra GD" w:hAnsi="Maiandra GD" w:cs="Maiandra GD"/>
        <w:b/>
        <w:bCs/>
        <w:sz w:val="40"/>
        <w:szCs w:val="40"/>
      </w:rPr>
      <w:t xml:space="preserve">September </w:t>
    </w:r>
    <w:r>
      <w:rPr>
        <w:rFonts w:ascii="Maiandra GD" w:hAnsi="Maiandra GD" w:cs="Maiandra GD"/>
        <w:b/>
        <w:bCs/>
        <w:sz w:val="40"/>
        <w:szCs w:val="40"/>
      </w:rPr>
      <w:t>202</w:t>
    </w:r>
    <w:r w:rsidR="00FC12A9">
      <w:rPr>
        <w:rFonts w:ascii="Maiandra GD" w:hAnsi="Maiandra GD" w:cs="Maiandra GD"/>
        <w:b/>
        <w:bCs/>
        <w:sz w:val="40"/>
        <w:szCs w:val="40"/>
      </w:rPr>
      <w:t>3</w:t>
    </w:r>
  </w:p>
  <w:p w14:paraId="065CECFD" w14:textId="77777777" w:rsidR="008B6208" w:rsidRDefault="008B62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C3"/>
    <w:rsid w:val="00050C88"/>
    <w:rsid w:val="000936B8"/>
    <w:rsid w:val="00140F41"/>
    <w:rsid w:val="00146AD9"/>
    <w:rsid w:val="001655C3"/>
    <w:rsid w:val="001B037F"/>
    <w:rsid w:val="00210195"/>
    <w:rsid w:val="002248C2"/>
    <w:rsid w:val="00240982"/>
    <w:rsid w:val="00257927"/>
    <w:rsid w:val="002A2AC5"/>
    <w:rsid w:val="002C5B72"/>
    <w:rsid w:val="002D5880"/>
    <w:rsid w:val="00313DC5"/>
    <w:rsid w:val="00333813"/>
    <w:rsid w:val="00375A51"/>
    <w:rsid w:val="003D10C7"/>
    <w:rsid w:val="003D5802"/>
    <w:rsid w:val="00453906"/>
    <w:rsid w:val="00477DF1"/>
    <w:rsid w:val="00491324"/>
    <w:rsid w:val="00495511"/>
    <w:rsid w:val="005121BB"/>
    <w:rsid w:val="00536DA4"/>
    <w:rsid w:val="00537977"/>
    <w:rsid w:val="00582EE4"/>
    <w:rsid w:val="005E0DDD"/>
    <w:rsid w:val="00671D85"/>
    <w:rsid w:val="006B51A9"/>
    <w:rsid w:val="006D5349"/>
    <w:rsid w:val="00737572"/>
    <w:rsid w:val="007612CC"/>
    <w:rsid w:val="00764327"/>
    <w:rsid w:val="00776EB6"/>
    <w:rsid w:val="00781766"/>
    <w:rsid w:val="00797633"/>
    <w:rsid w:val="007F230A"/>
    <w:rsid w:val="00856172"/>
    <w:rsid w:val="00886C67"/>
    <w:rsid w:val="008A33F2"/>
    <w:rsid w:val="008A4BC0"/>
    <w:rsid w:val="008B6208"/>
    <w:rsid w:val="009031AA"/>
    <w:rsid w:val="009175FB"/>
    <w:rsid w:val="00941FC2"/>
    <w:rsid w:val="00A063C1"/>
    <w:rsid w:val="00AA4F17"/>
    <w:rsid w:val="00AE50C6"/>
    <w:rsid w:val="00B15F46"/>
    <w:rsid w:val="00B57522"/>
    <w:rsid w:val="00BB4D91"/>
    <w:rsid w:val="00BD648B"/>
    <w:rsid w:val="00BE524D"/>
    <w:rsid w:val="00C06C3B"/>
    <w:rsid w:val="00C118ED"/>
    <w:rsid w:val="00C7197D"/>
    <w:rsid w:val="00C845F4"/>
    <w:rsid w:val="00C95C81"/>
    <w:rsid w:val="00C979CF"/>
    <w:rsid w:val="00C979F7"/>
    <w:rsid w:val="00CF69E5"/>
    <w:rsid w:val="00D159A4"/>
    <w:rsid w:val="00D270A1"/>
    <w:rsid w:val="00D74968"/>
    <w:rsid w:val="00E05E22"/>
    <w:rsid w:val="00E24769"/>
    <w:rsid w:val="00E41CEF"/>
    <w:rsid w:val="00F118D8"/>
    <w:rsid w:val="00F351D2"/>
    <w:rsid w:val="00F801DB"/>
    <w:rsid w:val="00FC12A9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3F0AD3"/>
  <w14:defaultImageDpi w14:val="0"/>
  <w15:docId w15:val="{7A5F4774-3E5A-4A78-B426-DEFD1101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7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0BAD5C3F4EF40A63440E6A1E99859" ma:contentTypeVersion="16" ma:contentTypeDescription="Create a new document." ma:contentTypeScope="" ma:versionID="b17d6b1bea1a70ae190154acca267e76">
  <xsd:schema xmlns:xsd="http://www.w3.org/2001/XMLSchema" xmlns:xs="http://www.w3.org/2001/XMLSchema" xmlns:p="http://schemas.microsoft.com/office/2006/metadata/properties" xmlns:ns3="4e8d540a-3f80-464b-bcc8-815b8d9716bb" xmlns:ns4="500e8952-b84f-461b-bd2d-6ec0b0045976" targetNamespace="http://schemas.microsoft.com/office/2006/metadata/properties" ma:root="true" ma:fieldsID="593be12d94225b22c399a8a09d47aa99" ns3:_="" ns4:_="">
    <xsd:import namespace="4e8d540a-3f80-464b-bcc8-815b8d9716bb"/>
    <xsd:import namespace="500e8952-b84f-461b-bd2d-6ec0b00459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d540a-3f80-464b-bcc8-815b8d971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e8952-b84f-461b-bd2d-6ec0b0045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0e8952-b84f-461b-bd2d-6ec0b0045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8648-9B6B-42CC-A4B8-B48ED8BB8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d540a-3f80-464b-bcc8-815b8d9716bb"/>
    <ds:schemaRef ds:uri="500e8952-b84f-461b-bd2d-6ec0b004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6D2BD-F901-45F5-BFCC-F421E2BF2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3155A-C031-4C52-AB9F-65548A3413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0e8952-b84f-461b-bd2d-6ec0b0045976"/>
    <ds:schemaRef ds:uri="4e8d540a-3f80-464b-bcc8-815b8d9716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3164B9-6E1D-4E1F-963E-3CD2B0A0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nx-Lebanon Hospital Center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dc:description/>
  <cp:lastModifiedBy>Tasheema Lucas  LMSW</cp:lastModifiedBy>
  <cp:revision>5</cp:revision>
  <cp:lastPrinted>2023-09-18T18:48:00Z</cp:lastPrinted>
  <dcterms:created xsi:type="dcterms:W3CDTF">2023-09-14T20:49:00Z</dcterms:created>
  <dcterms:modified xsi:type="dcterms:W3CDTF">2023-10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0BAD5C3F4EF40A63440E6A1E99859</vt:lpwstr>
  </property>
</Properties>
</file>